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D085B" w14:textId="57875476" w:rsidR="00F7031E" w:rsidRPr="008F51FA" w:rsidRDefault="007206E3" w:rsidP="00A366A3">
      <w:pPr>
        <w:pStyle w:val="Heading1"/>
        <w:jc w:val="center"/>
        <w:rPr>
          <w:rFonts w:ascii="Arial" w:hAnsi="Arial" w:cs="Arial"/>
          <w:b/>
          <w:sz w:val="28"/>
          <w:szCs w:val="28"/>
        </w:rPr>
      </w:pPr>
      <w:r w:rsidRPr="008F51FA">
        <w:rPr>
          <w:rFonts w:ascii="Arial" w:hAnsi="Arial" w:cs="Arial"/>
          <w:b/>
          <w:sz w:val="28"/>
          <w:szCs w:val="28"/>
        </w:rPr>
        <w:t xml:space="preserve">Steps for </w:t>
      </w:r>
      <w:r w:rsidR="00CD3009" w:rsidRPr="008F51FA">
        <w:rPr>
          <w:rFonts w:ascii="Arial" w:hAnsi="Arial" w:cs="Arial"/>
          <w:b/>
          <w:sz w:val="28"/>
          <w:szCs w:val="28"/>
        </w:rPr>
        <w:t xml:space="preserve">Pairings </w:t>
      </w:r>
      <w:r w:rsidRPr="008F51FA">
        <w:rPr>
          <w:rFonts w:ascii="Arial" w:hAnsi="Arial" w:cs="Arial"/>
          <w:b/>
          <w:sz w:val="28"/>
          <w:szCs w:val="28"/>
        </w:rPr>
        <w:t>in Golf Genius v</w:t>
      </w:r>
      <w:r w:rsidR="00DC6B28">
        <w:rPr>
          <w:rFonts w:ascii="Arial" w:hAnsi="Arial" w:cs="Arial"/>
          <w:b/>
          <w:sz w:val="28"/>
          <w:szCs w:val="28"/>
        </w:rPr>
        <w:t>8</w:t>
      </w:r>
    </w:p>
    <w:p w14:paraId="42767395" w14:textId="4CFC4495" w:rsidR="009B0D31" w:rsidRDefault="005449A6" w:rsidP="005449A6">
      <w:pPr>
        <w:jc w:val="center"/>
        <w:rPr>
          <w:rFonts w:ascii="Arial" w:hAnsi="Arial" w:cs="Arial"/>
          <w:sz w:val="28"/>
          <w:szCs w:val="28"/>
        </w:rPr>
      </w:pPr>
      <w:r w:rsidRPr="008F51FA">
        <w:rPr>
          <w:rFonts w:ascii="Arial" w:hAnsi="Arial" w:cs="Arial"/>
          <w:sz w:val="28"/>
          <w:szCs w:val="28"/>
        </w:rPr>
        <w:t xml:space="preserve">Event registration closes </w:t>
      </w:r>
      <w:r w:rsidR="000A24B4">
        <w:rPr>
          <w:rFonts w:ascii="Arial" w:hAnsi="Arial" w:cs="Arial"/>
          <w:sz w:val="28"/>
          <w:szCs w:val="28"/>
        </w:rPr>
        <w:t xml:space="preserve">in Golf Genius </w:t>
      </w:r>
      <w:r w:rsidRPr="008F51FA">
        <w:rPr>
          <w:rFonts w:ascii="Arial" w:hAnsi="Arial" w:cs="Arial"/>
          <w:sz w:val="28"/>
          <w:szCs w:val="28"/>
        </w:rPr>
        <w:t xml:space="preserve">on </w:t>
      </w:r>
      <w:r w:rsidR="00DC6B28">
        <w:rPr>
          <w:rFonts w:ascii="Arial" w:hAnsi="Arial" w:cs="Arial"/>
          <w:sz w:val="28"/>
          <w:szCs w:val="28"/>
        </w:rPr>
        <w:t>Friday at 8am</w:t>
      </w:r>
      <w:r w:rsidRPr="008F51FA">
        <w:rPr>
          <w:rFonts w:ascii="Arial" w:hAnsi="Arial" w:cs="Arial"/>
          <w:sz w:val="28"/>
          <w:szCs w:val="28"/>
        </w:rPr>
        <w:t>.</w:t>
      </w:r>
    </w:p>
    <w:p w14:paraId="210E8C11" w14:textId="130B5A37" w:rsidR="008F51FA" w:rsidRPr="008F51FA" w:rsidRDefault="000A24B4" w:rsidP="005449A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iring are </w:t>
      </w:r>
      <w:r w:rsidR="008F51FA" w:rsidRPr="008F51FA">
        <w:rPr>
          <w:rFonts w:ascii="Arial" w:hAnsi="Arial" w:cs="Arial"/>
          <w:sz w:val="28"/>
          <w:szCs w:val="28"/>
        </w:rPr>
        <w:t xml:space="preserve">performed </w:t>
      </w:r>
      <w:r w:rsidR="00DC6B28">
        <w:rPr>
          <w:rFonts w:ascii="Arial" w:hAnsi="Arial" w:cs="Arial"/>
          <w:sz w:val="28"/>
          <w:szCs w:val="28"/>
        </w:rPr>
        <w:t>Friday mornings</w:t>
      </w:r>
      <w:r>
        <w:rPr>
          <w:rFonts w:ascii="Arial" w:hAnsi="Arial" w:cs="Arial"/>
          <w:sz w:val="28"/>
          <w:szCs w:val="28"/>
        </w:rPr>
        <w:t>.</w:t>
      </w:r>
    </w:p>
    <w:p w14:paraId="553D03E1" w14:textId="77777777" w:rsidR="00F7031E" w:rsidRPr="0071388F" w:rsidRDefault="007206E3">
      <w:pPr>
        <w:spacing w:after="264"/>
        <w:ind w:left="81" w:firstLine="0"/>
        <w:jc w:val="center"/>
        <w:rPr>
          <w:rFonts w:ascii="Arial" w:hAnsi="Arial" w:cs="Arial"/>
        </w:rPr>
      </w:pPr>
      <w:r w:rsidRPr="0071388F">
        <w:rPr>
          <w:rFonts w:ascii="Arial" w:hAnsi="Arial" w:cs="Arial"/>
          <w:sz w:val="28"/>
        </w:rPr>
        <w:t xml:space="preserve"> </w:t>
      </w:r>
    </w:p>
    <w:p w14:paraId="63434820" w14:textId="46EBBD83" w:rsidR="005E2709" w:rsidRDefault="005E2709" w:rsidP="00A366A3">
      <w:pPr>
        <w:pStyle w:val="Heading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eck State Day email for any last minute change requests</w:t>
      </w:r>
    </w:p>
    <w:p w14:paraId="1AE6636E" w14:textId="4207237B" w:rsidR="00FC1A71" w:rsidRDefault="00FC1A71" w:rsidP="00A366A3">
      <w:pPr>
        <w:pStyle w:val="Heading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o to the Event</w:t>
      </w:r>
    </w:p>
    <w:p w14:paraId="26E9031F" w14:textId="63149C41" w:rsidR="00FC1A71" w:rsidRPr="00265F6B" w:rsidRDefault="00FC1A71" w:rsidP="00FC1A7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65F6B">
        <w:rPr>
          <w:rFonts w:ascii="Arial" w:hAnsi="Arial" w:cs="Arial"/>
        </w:rPr>
        <w:t xml:space="preserve">Event, leagues and Trips -&gt; </w:t>
      </w:r>
      <w:r w:rsidR="00A248E3">
        <w:rPr>
          <w:rFonts w:ascii="Arial" w:hAnsi="Arial" w:cs="Arial"/>
        </w:rPr>
        <w:t>S</w:t>
      </w:r>
      <w:r w:rsidRPr="00265F6B">
        <w:rPr>
          <w:rFonts w:ascii="Arial" w:hAnsi="Arial" w:cs="Arial"/>
        </w:rPr>
        <w:t xml:space="preserve">elect the event </w:t>
      </w:r>
    </w:p>
    <w:p w14:paraId="7FADB4F8" w14:textId="003F9A19" w:rsidR="009C35CA" w:rsidRPr="008315B9" w:rsidRDefault="00A366A3" w:rsidP="009C35CA">
      <w:pPr>
        <w:pStyle w:val="Heading1"/>
        <w:numPr>
          <w:ilvl w:val="0"/>
          <w:numId w:val="2"/>
        </w:numPr>
        <w:spacing w:after="262"/>
        <w:rPr>
          <w:rFonts w:ascii="Arial" w:hAnsi="Arial" w:cs="Arial"/>
        </w:rPr>
      </w:pPr>
      <w:r w:rsidRPr="008315B9">
        <w:rPr>
          <w:rFonts w:ascii="Arial" w:hAnsi="Arial" w:cs="Arial"/>
        </w:rPr>
        <w:t xml:space="preserve">Download event players into Excel </w:t>
      </w:r>
      <w:r w:rsidR="005E2709" w:rsidRPr="008315B9">
        <w:rPr>
          <w:rFonts w:ascii="Arial" w:hAnsi="Arial" w:cs="Arial"/>
        </w:rPr>
        <w:t>(two ways)</w:t>
      </w:r>
      <w:r w:rsidR="009C35CA" w:rsidRPr="008315B9">
        <w:rPr>
          <w:rFonts w:ascii="Arial" w:hAnsi="Arial" w:cs="Arial"/>
        </w:rPr>
        <w:t xml:space="preserve">                                   </w:t>
      </w:r>
    </w:p>
    <w:p w14:paraId="2991DCCC" w14:textId="3718C74A" w:rsidR="009C35CA" w:rsidRDefault="0073231D" w:rsidP="008315B9">
      <w:pPr>
        <w:pStyle w:val="ListParagraph"/>
        <w:numPr>
          <w:ilvl w:val="0"/>
          <w:numId w:val="9"/>
        </w:numPr>
        <w:spacing w:after="262"/>
        <w:ind w:firstLine="90"/>
        <w:jc w:val="lef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9C35CA">
        <w:rPr>
          <w:rFonts w:ascii="Arial" w:hAnsi="Arial" w:cs="Arial"/>
        </w:rPr>
        <w:t xml:space="preserve">olfers -&gt; </w:t>
      </w:r>
      <w:r>
        <w:rPr>
          <w:rFonts w:ascii="Arial" w:hAnsi="Arial" w:cs="Arial"/>
        </w:rPr>
        <w:t>E</w:t>
      </w:r>
      <w:r w:rsidR="009C35CA">
        <w:rPr>
          <w:rFonts w:ascii="Arial" w:hAnsi="Arial" w:cs="Arial"/>
        </w:rPr>
        <w:t xml:space="preserve">vent </w:t>
      </w:r>
      <w:r>
        <w:rPr>
          <w:rFonts w:ascii="Arial" w:hAnsi="Arial" w:cs="Arial"/>
        </w:rPr>
        <w:t>R</w:t>
      </w:r>
      <w:r w:rsidR="009C35CA">
        <w:rPr>
          <w:rFonts w:ascii="Arial" w:hAnsi="Arial" w:cs="Arial"/>
        </w:rPr>
        <w:t>oster</w:t>
      </w:r>
    </w:p>
    <w:p w14:paraId="12C3391B" w14:textId="4CA239A0" w:rsidR="006E73B1" w:rsidRDefault="009C35CA" w:rsidP="008315B9">
      <w:pPr>
        <w:pStyle w:val="ListParagraph"/>
        <w:numPr>
          <w:ilvl w:val="0"/>
          <w:numId w:val="9"/>
        </w:numPr>
        <w:spacing w:after="262"/>
        <w:ind w:firstLine="90"/>
        <w:jc w:val="left"/>
        <w:rPr>
          <w:rFonts w:ascii="Arial" w:hAnsi="Arial" w:cs="Arial"/>
        </w:rPr>
      </w:pPr>
      <w:r w:rsidRPr="00BB05E5">
        <w:rPr>
          <w:rFonts w:ascii="Arial" w:hAnsi="Arial" w:cs="Arial"/>
        </w:rPr>
        <w:t>Download the spreadsheet</w:t>
      </w:r>
      <w:r w:rsidR="00FC1A71">
        <w:rPr>
          <w:rFonts w:ascii="Arial" w:hAnsi="Arial" w:cs="Arial"/>
        </w:rPr>
        <w:t xml:space="preserve"> (left side box)</w:t>
      </w:r>
    </w:p>
    <w:p w14:paraId="57BB43FE" w14:textId="1BF4C5CA" w:rsidR="00FC1A71" w:rsidRPr="0073231D" w:rsidRDefault="0073231D" w:rsidP="008315B9">
      <w:pPr>
        <w:pStyle w:val="ListParagraph"/>
        <w:numPr>
          <w:ilvl w:val="0"/>
          <w:numId w:val="9"/>
        </w:numPr>
        <w:spacing w:after="262"/>
        <w:ind w:firstLine="90"/>
        <w:jc w:val="left"/>
        <w:rPr>
          <w:rFonts w:ascii="Arial" w:hAnsi="Arial" w:cs="Arial"/>
        </w:rPr>
      </w:pPr>
      <w:r w:rsidRPr="0073231D">
        <w:rPr>
          <w:rFonts w:ascii="Arial" w:hAnsi="Arial" w:cs="Arial"/>
        </w:rPr>
        <w:t xml:space="preserve">Once the spreadsheet is on your machine in Excel, </w:t>
      </w:r>
      <w:r>
        <w:rPr>
          <w:rFonts w:ascii="Arial" w:hAnsi="Arial" w:cs="Arial"/>
        </w:rPr>
        <w:t>s</w:t>
      </w:r>
      <w:r w:rsidR="00FC1A71" w:rsidRPr="0073231D">
        <w:rPr>
          <w:rFonts w:ascii="Arial" w:hAnsi="Arial" w:cs="Arial"/>
        </w:rPr>
        <w:t xml:space="preserve">ort </w:t>
      </w:r>
      <w:r>
        <w:rPr>
          <w:rFonts w:ascii="Arial" w:hAnsi="Arial" w:cs="Arial"/>
        </w:rPr>
        <w:t xml:space="preserve">the </w:t>
      </w:r>
      <w:r w:rsidR="00FC1A71" w:rsidRPr="0073231D">
        <w:rPr>
          <w:rFonts w:ascii="Arial" w:hAnsi="Arial" w:cs="Arial"/>
        </w:rPr>
        <w:t xml:space="preserve">players by </w:t>
      </w:r>
      <w:r>
        <w:rPr>
          <w:rFonts w:ascii="Arial" w:hAnsi="Arial" w:cs="Arial"/>
        </w:rPr>
        <w:t xml:space="preserve">team id, then </w:t>
      </w:r>
      <w:r w:rsidR="00FC1A71" w:rsidRPr="0073231D">
        <w:rPr>
          <w:rFonts w:ascii="Arial" w:hAnsi="Arial" w:cs="Arial"/>
        </w:rPr>
        <w:t>tee time preference, then entry number</w:t>
      </w:r>
    </w:p>
    <w:p w14:paraId="5EB0A7F1" w14:textId="0B15DE3C" w:rsidR="007F0302" w:rsidRDefault="0073231D" w:rsidP="008315B9">
      <w:pPr>
        <w:pStyle w:val="ListParagraph"/>
        <w:numPr>
          <w:ilvl w:val="0"/>
          <w:numId w:val="9"/>
        </w:numPr>
        <w:spacing w:after="262"/>
        <w:ind w:firstLine="90"/>
        <w:jc w:val="left"/>
        <w:rPr>
          <w:rFonts w:ascii="Arial" w:hAnsi="Arial" w:cs="Arial"/>
        </w:rPr>
      </w:pPr>
      <w:r>
        <w:rPr>
          <w:rFonts w:ascii="Arial" w:hAnsi="Arial" w:cs="Arial"/>
        </w:rPr>
        <w:t>Create</w:t>
      </w:r>
      <w:r w:rsidR="007F0302">
        <w:rPr>
          <w:rFonts w:ascii="Arial" w:hAnsi="Arial" w:cs="Arial"/>
        </w:rPr>
        <w:t xml:space="preserve"> teams of fours</w:t>
      </w:r>
      <w:r>
        <w:rPr>
          <w:rFonts w:ascii="Arial" w:hAnsi="Arial" w:cs="Arial"/>
        </w:rPr>
        <w:t xml:space="preserve"> players whenever possible </w:t>
      </w:r>
    </w:p>
    <w:p w14:paraId="33BA1BFF" w14:textId="1208CEF8" w:rsidR="006E73B1" w:rsidRDefault="006E73B1" w:rsidP="00A366A3">
      <w:pPr>
        <w:pStyle w:val="Heading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pdate Handicaps</w:t>
      </w:r>
    </w:p>
    <w:p w14:paraId="76F8AA46" w14:textId="2ACBB134" w:rsidR="006E73B1" w:rsidRPr="0083175C" w:rsidRDefault="006E73B1" w:rsidP="008315B9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83175C">
        <w:rPr>
          <w:rFonts w:ascii="Arial" w:hAnsi="Arial" w:cs="Arial"/>
        </w:rPr>
        <w:t xml:space="preserve">Golfers -&gt; Access GHIN to Update Handicap Indexes </w:t>
      </w:r>
    </w:p>
    <w:p w14:paraId="6359E1FE" w14:textId="60B7F594" w:rsidR="007161BF" w:rsidRPr="0083175C" w:rsidRDefault="007161BF" w:rsidP="008315B9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83175C">
        <w:rPr>
          <w:rFonts w:ascii="Arial" w:hAnsi="Arial" w:cs="Arial"/>
        </w:rPr>
        <w:t>Click update (upper right corner)</w:t>
      </w:r>
    </w:p>
    <w:p w14:paraId="0C551C17" w14:textId="2FBCDA66" w:rsidR="00B4499B" w:rsidRPr="0083175C" w:rsidRDefault="00B4499B" w:rsidP="008315B9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83175C">
        <w:rPr>
          <w:rFonts w:ascii="Arial" w:hAnsi="Arial" w:cs="Arial"/>
        </w:rPr>
        <w:t>Check to make sure that the indicator on the right hand side is marked in green “updated” for all players</w:t>
      </w:r>
    </w:p>
    <w:p w14:paraId="17C9D334" w14:textId="3663F4FB" w:rsidR="00F7031E" w:rsidRPr="0071388F" w:rsidRDefault="00A366A3" w:rsidP="00A366A3">
      <w:pPr>
        <w:pStyle w:val="Heading1"/>
        <w:numPr>
          <w:ilvl w:val="0"/>
          <w:numId w:val="2"/>
        </w:numPr>
        <w:rPr>
          <w:rFonts w:ascii="Arial" w:hAnsi="Arial" w:cs="Arial"/>
        </w:rPr>
      </w:pPr>
      <w:r w:rsidRPr="0071388F">
        <w:rPr>
          <w:rFonts w:ascii="Arial" w:hAnsi="Arial" w:cs="Arial"/>
        </w:rPr>
        <w:t xml:space="preserve">Create Teams to keep registered players together </w:t>
      </w:r>
      <w:r w:rsidR="007206E3" w:rsidRPr="0071388F">
        <w:rPr>
          <w:rFonts w:ascii="Arial" w:hAnsi="Arial" w:cs="Arial"/>
        </w:rPr>
        <w:t xml:space="preserve"> </w:t>
      </w:r>
    </w:p>
    <w:p w14:paraId="34B83973" w14:textId="77777777" w:rsidR="00F7031E" w:rsidRPr="0071388F" w:rsidRDefault="007206E3" w:rsidP="00A366A3">
      <w:pPr>
        <w:pStyle w:val="ListParagraph"/>
        <w:numPr>
          <w:ilvl w:val="1"/>
          <w:numId w:val="2"/>
        </w:numPr>
        <w:spacing w:after="216"/>
        <w:jc w:val="left"/>
        <w:rPr>
          <w:rFonts w:ascii="Arial" w:hAnsi="Arial" w:cs="Arial"/>
        </w:rPr>
      </w:pPr>
      <w:r w:rsidRPr="0071388F">
        <w:rPr>
          <w:rFonts w:ascii="Arial" w:hAnsi="Arial" w:cs="Arial"/>
        </w:rPr>
        <w:t xml:space="preserve">Golfers -&gt; </w:t>
      </w:r>
      <w:r w:rsidR="00A366A3" w:rsidRPr="0071388F">
        <w:rPr>
          <w:rFonts w:ascii="Arial" w:hAnsi="Arial" w:cs="Arial"/>
        </w:rPr>
        <w:t>Event Divisions/Flights/Teams</w:t>
      </w:r>
      <w:r w:rsidRPr="0071388F">
        <w:rPr>
          <w:rFonts w:ascii="Arial" w:hAnsi="Arial" w:cs="Arial"/>
        </w:rPr>
        <w:t xml:space="preserve"> (center column)</w:t>
      </w:r>
      <w:r w:rsidRPr="0071388F">
        <w:rPr>
          <w:rFonts w:ascii="Arial" w:hAnsi="Arial" w:cs="Arial"/>
          <w:sz w:val="22"/>
        </w:rPr>
        <w:t xml:space="preserve"> </w:t>
      </w:r>
    </w:p>
    <w:p w14:paraId="1A80B62A" w14:textId="0D38917B" w:rsidR="00C2513D" w:rsidRPr="0071388F" w:rsidRDefault="008315B9" w:rsidP="00A366A3">
      <w:pPr>
        <w:pStyle w:val="ListParagraph"/>
        <w:numPr>
          <w:ilvl w:val="1"/>
          <w:numId w:val="2"/>
        </w:numPr>
        <w:spacing w:after="216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</w:rPr>
        <w:t>Select “</w:t>
      </w:r>
      <w:r w:rsidR="00C2513D" w:rsidRPr="0071388F">
        <w:rPr>
          <w:rFonts w:ascii="Arial" w:hAnsi="Arial" w:cs="Arial"/>
          <w:sz w:val="22"/>
        </w:rPr>
        <w:t>Manage Team List</w:t>
      </w:r>
      <w:r w:rsidR="00B8130A">
        <w:rPr>
          <w:rFonts w:ascii="Arial" w:hAnsi="Arial" w:cs="Arial"/>
          <w:sz w:val="22"/>
        </w:rPr>
        <w:t>s”</w:t>
      </w:r>
      <w:r>
        <w:rPr>
          <w:rFonts w:ascii="Arial" w:hAnsi="Arial" w:cs="Arial"/>
          <w:sz w:val="22"/>
        </w:rPr>
        <w:t xml:space="preserve"> </w:t>
      </w:r>
      <w:r w:rsidR="007161BF">
        <w:rPr>
          <w:rFonts w:ascii="Arial" w:hAnsi="Arial" w:cs="Arial"/>
          <w:sz w:val="22"/>
        </w:rPr>
        <w:t>(at bottom of the screen)</w:t>
      </w:r>
    </w:p>
    <w:p w14:paraId="56D92460" w14:textId="44BBFF3F" w:rsidR="00C2513D" w:rsidRPr="0071388F" w:rsidRDefault="00B8130A" w:rsidP="00A366A3">
      <w:pPr>
        <w:pStyle w:val="ListParagraph"/>
        <w:numPr>
          <w:ilvl w:val="1"/>
          <w:numId w:val="2"/>
        </w:numPr>
        <w:spacing w:after="216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</w:rPr>
        <w:t>“</w:t>
      </w:r>
      <w:r w:rsidR="00C2513D" w:rsidRPr="0071388F">
        <w:rPr>
          <w:rFonts w:ascii="Arial" w:hAnsi="Arial" w:cs="Arial"/>
          <w:sz w:val="22"/>
        </w:rPr>
        <w:t>Add New Team List</w:t>
      </w:r>
      <w:r>
        <w:rPr>
          <w:rFonts w:ascii="Arial" w:hAnsi="Arial" w:cs="Arial"/>
          <w:sz w:val="22"/>
        </w:rPr>
        <w:t>”</w:t>
      </w:r>
    </w:p>
    <w:p w14:paraId="63555CC7" w14:textId="013974CC" w:rsidR="00A0390F" w:rsidRPr="0071388F" w:rsidRDefault="00A0390F" w:rsidP="00A366A3">
      <w:pPr>
        <w:pStyle w:val="ListParagraph"/>
        <w:numPr>
          <w:ilvl w:val="1"/>
          <w:numId w:val="2"/>
        </w:numPr>
        <w:spacing w:after="216"/>
        <w:jc w:val="left"/>
        <w:rPr>
          <w:rFonts w:ascii="Arial" w:hAnsi="Arial" w:cs="Arial"/>
        </w:rPr>
      </w:pPr>
      <w:r w:rsidRPr="0071388F">
        <w:rPr>
          <w:rFonts w:ascii="Arial" w:hAnsi="Arial" w:cs="Arial"/>
          <w:sz w:val="22"/>
        </w:rPr>
        <w:t xml:space="preserve">In Enter a new name, type “State Day Event Teams”, e.g. “Sugarbush </w:t>
      </w:r>
      <w:r w:rsidR="00BD639F">
        <w:rPr>
          <w:rFonts w:ascii="Arial" w:hAnsi="Arial" w:cs="Arial"/>
          <w:sz w:val="22"/>
        </w:rPr>
        <w:t xml:space="preserve">State Day </w:t>
      </w:r>
      <w:r w:rsidRPr="0071388F">
        <w:rPr>
          <w:rFonts w:ascii="Arial" w:hAnsi="Arial" w:cs="Arial"/>
          <w:sz w:val="22"/>
        </w:rPr>
        <w:t>Teams”</w:t>
      </w:r>
    </w:p>
    <w:p w14:paraId="5CD51954" w14:textId="77777777" w:rsidR="00A0390F" w:rsidRPr="0071388F" w:rsidRDefault="00D96973" w:rsidP="00A366A3">
      <w:pPr>
        <w:pStyle w:val="ListParagraph"/>
        <w:numPr>
          <w:ilvl w:val="1"/>
          <w:numId w:val="2"/>
        </w:numPr>
        <w:spacing w:after="216"/>
        <w:jc w:val="left"/>
        <w:rPr>
          <w:rFonts w:ascii="Arial" w:hAnsi="Arial" w:cs="Arial"/>
        </w:rPr>
      </w:pPr>
      <w:r w:rsidRPr="0071388F">
        <w:rPr>
          <w:rFonts w:ascii="Arial" w:hAnsi="Arial" w:cs="Arial"/>
          <w:sz w:val="22"/>
        </w:rPr>
        <w:t>Set a team size to “4”</w:t>
      </w:r>
    </w:p>
    <w:p w14:paraId="76399FF4" w14:textId="211014EA" w:rsidR="00D96973" w:rsidRPr="0071388F" w:rsidRDefault="00D96973" w:rsidP="00A366A3">
      <w:pPr>
        <w:pStyle w:val="ListParagraph"/>
        <w:numPr>
          <w:ilvl w:val="1"/>
          <w:numId w:val="2"/>
        </w:numPr>
        <w:spacing w:after="216"/>
        <w:jc w:val="left"/>
        <w:rPr>
          <w:rFonts w:ascii="Arial" w:hAnsi="Arial" w:cs="Arial"/>
        </w:rPr>
      </w:pPr>
      <w:r w:rsidRPr="0071388F">
        <w:rPr>
          <w:rFonts w:ascii="Arial" w:hAnsi="Arial" w:cs="Arial"/>
          <w:sz w:val="22"/>
        </w:rPr>
        <w:t>Method “</w:t>
      </w:r>
      <w:r w:rsidR="00307AF0" w:rsidRPr="0071388F">
        <w:rPr>
          <w:rFonts w:ascii="Arial" w:hAnsi="Arial" w:cs="Arial"/>
          <w:sz w:val="22"/>
        </w:rPr>
        <w:t>Automatically create teams using custom field”</w:t>
      </w:r>
    </w:p>
    <w:p w14:paraId="00FF2ACE" w14:textId="158DEFE9" w:rsidR="00307AF0" w:rsidRDefault="00307AF0" w:rsidP="00A366A3">
      <w:pPr>
        <w:pStyle w:val="ListParagraph"/>
        <w:numPr>
          <w:ilvl w:val="1"/>
          <w:numId w:val="2"/>
        </w:numPr>
        <w:spacing w:after="216"/>
        <w:jc w:val="left"/>
        <w:rPr>
          <w:rFonts w:ascii="Arial" w:hAnsi="Arial" w:cs="Arial"/>
        </w:rPr>
      </w:pPr>
      <w:r w:rsidRPr="0071388F">
        <w:rPr>
          <w:rFonts w:ascii="Arial" w:hAnsi="Arial" w:cs="Arial"/>
        </w:rPr>
        <w:t>Custom Field “</w:t>
      </w:r>
      <w:r w:rsidR="00F777F7" w:rsidRPr="0071388F">
        <w:rPr>
          <w:rFonts w:ascii="Arial" w:hAnsi="Arial" w:cs="Arial"/>
        </w:rPr>
        <w:t>Team I</w:t>
      </w:r>
      <w:r w:rsidR="005365DC" w:rsidRPr="0071388F">
        <w:rPr>
          <w:rFonts w:ascii="Arial" w:hAnsi="Arial" w:cs="Arial"/>
        </w:rPr>
        <w:t>D</w:t>
      </w:r>
      <w:r w:rsidR="00F777F7" w:rsidRPr="0071388F">
        <w:rPr>
          <w:rFonts w:ascii="Arial" w:hAnsi="Arial" w:cs="Arial"/>
        </w:rPr>
        <w:t>”; select “create teams by maintaining everyone with the same custom field value together”</w:t>
      </w:r>
    </w:p>
    <w:p w14:paraId="2A6B82EA" w14:textId="398DAF36" w:rsidR="007161BF" w:rsidRDefault="007161BF" w:rsidP="00A366A3">
      <w:pPr>
        <w:pStyle w:val="ListParagraph"/>
        <w:numPr>
          <w:ilvl w:val="1"/>
          <w:numId w:val="2"/>
        </w:numPr>
        <w:spacing w:after="216"/>
        <w:jc w:val="left"/>
        <w:rPr>
          <w:rFonts w:ascii="Arial" w:hAnsi="Arial" w:cs="Arial"/>
        </w:rPr>
      </w:pPr>
      <w:r>
        <w:rPr>
          <w:rFonts w:ascii="Arial" w:hAnsi="Arial" w:cs="Arial"/>
        </w:rPr>
        <w:t>Team name format “use names of first</w:t>
      </w:r>
      <w:r w:rsidR="00E4129B">
        <w:rPr>
          <w:rFonts w:ascii="Arial" w:hAnsi="Arial" w:cs="Arial"/>
        </w:rPr>
        <w:t xml:space="preserve"> 2 players in alphabetical order</w:t>
      </w:r>
      <w:r>
        <w:rPr>
          <w:rFonts w:ascii="Arial" w:hAnsi="Arial" w:cs="Arial"/>
        </w:rPr>
        <w:t>”</w:t>
      </w:r>
    </w:p>
    <w:p w14:paraId="6D017A45" w14:textId="2F141508" w:rsidR="007161BF" w:rsidRDefault="007161BF" w:rsidP="00A366A3">
      <w:pPr>
        <w:pStyle w:val="ListParagraph"/>
        <w:numPr>
          <w:ilvl w:val="1"/>
          <w:numId w:val="2"/>
        </w:numPr>
        <w:spacing w:after="216"/>
        <w:jc w:val="left"/>
        <w:rPr>
          <w:rFonts w:ascii="Arial" w:hAnsi="Arial" w:cs="Arial"/>
        </w:rPr>
      </w:pPr>
      <w:r>
        <w:rPr>
          <w:rFonts w:ascii="Arial" w:hAnsi="Arial" w:cs="Arial"/>
        </w:rPr>
        <w:t>Hit “Next” (at the very bottom right)</w:t>
      </w:r>
    </w:p>
    <w:p w14:paraId="30779971" w14:textId="6EDE131D" w:rsidR="007F118B" w:rsidRPr="0071388F" w:rsidRDefault="007F118B" w:rsidP="00A366A3">
      <w:pPr>
        <w:pStyle w:val="ListParagraph"/>
        <w:numPr>
          <w:ilvl w:val="1"/>
          <w:numId w:val="2"/>
        </w:numPr>
        <w:spacing w:after="216"/>
        <w:jc w:val="left"/>
        <w:rPr>
          <w:rFonts w:ascii="Arial" w:hAnsi="Arial" w:cs="Arial"/>
        </w:rPr>
      </w:pPr>
      <w:r>
        <w:rPr>
          <w:rFonts w:ascii="Arial" w:hAnsi="Arial" w:cs="Arial"/>
        </w:rPr>
        <w:t>Process screen will appear. Wait for it to finish.</w:t>
      </w:r>
    </w:p>
    <w:p w14:paraId="4472E703" w14:textId="55599092" w:rsidR="00F777F7" w:rsidRPr="0071388F" w:rsidRDefault="00F777F7" w:rsidP="00F777F7">
      <w:pPr>
        <w:pStyle w:val="Heading1"/>
        <w:numPr>
          <w:ilvl w:val="0"/>
          <w:numId w:val="2"/>
        </w:numPr>
        <w:rPr>
          <w:rFonts w:ascii="Arial" w:hAnsi="Arial" w:cs="Arial"/>
        </w:rPr>
      </w:pPr>
      <w:r w:rsidRPr="0071388F">
        <w:rPr>
          <w:rFonts w:ascii="Arial" w:hAnsi="Arial" w:cs="Arial"/>
        </w:rPr>
        <w:lastRenderedPageBreak/>
        <w:t xml:space="preserve">Create New Pairings </w:t>
      </w:r>
    </w:p>
    <w:p w14:paraId="1BBA37D3" w14:textId="178B2B0C" w:rsidR="00F7031E" w:rsidRPr="0071388F" w:rsidRDefault="00F777F7" w:rsidP="00F777F7">
      <w:pPr>
        <w:pStyle w:val="ListParagraph"/>
        <w:numPr>
          <w:ilvl w:val="1"/>
          <w:numId w:val="2"/>
        </w:numPr>
        <w:spacing w:after="36"/>
        <w:rPr>
          <w:rFonts w:ascii="Arial" w:hAnsi="Arial" w:cs="Arial"/>
        </w:rPr>
      </w:pPr>
      <w:r w:rsidRPr="0071388F">
        <w:rPr>
          <w:rFonts w:ascii="Arial" w:hAnsi="Arial" w:cs="Arial"/>
        </w:rPr>
        <w:t>Rounds-&gt;Create New Pairings</w:t>
      </w:r>
    </w:p>
    <w:p w14:paraId="50FF2BB9" w14:textId="456871BF" w:rsidR="00F777F7" w:rsidRPr="0071388F" w:rsidRDefault="00F777F7" w:rsidP="00F777F7">
      <w:pPr>
        <w:pStyle w:val="ListParagraph"/>
        <w:numPr>
          <w:ilvl w:val="1"/>
          <w:numId w:val="2"/>
        </w:numPr>
        <w:spacing w:after="36"/>
        <w:rPr>
          <w:rFonts w:ascii="Arial" w:hAnsi="Arial" w:cs="Arial"/>
        </w:rPr>
      </w:pPr>
      <w:r w:rsidRPr="0071388F">
        <w:rPr>
          <w:rFonts w:ascii="Arial" w:hAnsi="Arial" w:cs="Arial"/>
        </w:rPr>
        <w:t>Step 1, select Manual Pairings – set the pairings yourself</w:t>
      </w:r>
    </w:p>
    <w:p w14:paraId="52E0840D" w14:textId="68D73413" w:rsidR="00F777F7" w:rsidRDefault="00F777F7" w:rsidP="00F777F7">
      <w:pPr>
        <w:pStyle w:val="ListParagraph"/>
        <w:numPr>
          <w:ilvl w:val="1"/>
          <w:numId w:val="2"/>
        </w:numPr>
        <w:spacing w:after="36"/>
        <w:rPr>
          <w:rFonts w:ascii="Arial" w:hAnsi="Arial" w:cs="Arial"/>
          <w:color w:val="FF0000"/>
        </w:rPr>
      </w:pPr>
      <w:r w:rsidRPr="00BD2D6C">
        <w:rPr>
          <w:rFonts w:ascii="Arial" w:hAnsi="Arial" w:cs="Arial"/>
          <w:color w:val="FF0000"/>
        </w:rPr>
        <w:t xml:space="preserve">Step 2, select “Create Manual Foursomes by </w:t>
      </w:r>
      <w:r w:rsidR="00B8130A">
        <w:rPr>
          <w:rFonts w:ascii="Arial" w:hAnsi="Arial" w:cs="Arial"/>
          <w:color w:val="FF0000"/>
        </w:rPr>
        <w:t>other teams</w:t>
      </w:r>
      <w:r w:rsidRPr="00BD2D6C">
        <w:rPr>
          <w:rFonts w:ascii="Arial" w:hAnsi="Arial" w:cs="Arial"/>
          <w:color w:val="FF0000"/>
        </w:rPr>
        <w:t xml:space="preserve">” </w:t>
      </w:r>
    </w:p>
    <w:p w14:paraId="22F5BA09" w14:textId="62507751" w:rsidR="00B8130A" w:rsidRPr="00BD2D6C" w:rsidRDefault="00B8130A" w:rsidP="00B8130A">
      <w:pPr>
        <w:pStyle w:val="ListParagraph"/>
        <w:numPr>
          <w:ilvl w:val="2"/>
          <w:numId w:val="2"/>
        </w:numPr>
        <w:spacing w:after="36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elect the team that you created in Step 5</w:t>
      </w:r>
    </w:p>
    <w:p w14:paraId="053C20AE" w14:textId="624286FE" w:rsidR="005365DC" w:rsidRPr="00BD2D6C" w:rsidRDefault="005365DC" w:rsidP="00F777F7">
      <w:pPr>
        <w:pStyle w:val="ListParagraph"/>
        <w:numPr>
          <w:ilvl w:val="1"/>
          <w:numId w:val="2"/>
        </w:numPr>
        <w:spacing w:after="36"/>
        <w:rPr>
          <w:rFonts w:ascii="Arial" w:hAnsi="Arial" w:cs="Arial"/>
          <w:color w:val="FF0000"/>
        </w:rPr>
      </w:pPr>
      <w:r w:rsidRPr="00BD2D6C">
        <w:rPr>
          <w:rFonts w:ascii="Arial" w:hAnsi="Arial" w:cs="Arial"/>
          <w:color w:val="FF0000"/>
        </w:rPr>
        <w:t xml:space="preserve">Sort </w:t>
      </w:r>
      <w:r w:rsidR="00B8130A">
        <w:rPr>
          <w:rFonts w:ascii="Arial" w:hAnsi="Arial" w:cs="Arial"/>
          <w:color w:val="FF0000"/>
        </w:rPr>
        <w:t xml:space="preserve">players </w:t>
      </w:r>
      <w:r w:rsidRPr="00BD2D6C">
        <w:rPr>
          <w:rFonts w:ascii="Arial" w:hAnsi="Arial" w:cs="Arial"/>
          <w:color w:val="FF0000"/>
        </w:rPr>
        <w:t>by “</w:t>
      </w:r>
      <w:r w:rsidR="00E4129B" w:rsidRPr="00BD2D6C">
        <w:rPr>
          <w:rFonts w:ascii="Arial" w:hAnsi="Arial" w:cs="Arial"/>
          <w:color w:val="FF0000"/>
        </w:rPr>
        <w:t>Team</w:t>
      </w:r>
      <w:r w:rsidRPr="00BD2D6C">
        <w:rPr>
          <w:rFonts w:ascii="Arial" w:hAnsi="Arial" w:cs="Arial"/>
          <w:color w:val="FF0000"/>
        </w:rPr>
        <w:t xml:space="preserve"> ID”</w:t>
      </w:r>
    </w:p>
    <w:p w14:paraId="201DD304" w14:textId="4D1F5BEB" w:rsidR="005365DC" w:rsidRPr="0071388F" w:rsidRDefault="005365DC" w:rsidP="00F777F7">
      <w:pPr>
        <w:pStyle w:val="ListParagraph"/>
        <w:numPr>
          <w:ilvl w:val="1"/>
          <w:numId w:val="2"/>
        </w:numPr>
        <w:spacing w:after="36"/>
        <w:rPr>
          <w:rFonts w:ascii="Arial" w:hAnsi="Arial" w:cs="Arial"/>
        </w:rPr>
      </w:pPr>
      <w:r w:rsidRPr="0071388F">
        <w:rPr>
          <w:rFonts w:ascii="Arial" w:hAnsi="Arial" w:cs="Arial"/>
        </w:rPr>
        <w:t>Click on the four players for each group</w:t>
      </w:r>
      <w:r w:rsidR="007161BF">
        <w:rPr>
          <w:rFonts w:ascii="Arial" w:hAnsi="Arial" w:cs="Arial"/>
        </w:rPr>
        <w:t xml:space="preserve"> (from the spreadsheet report in step 3)</w:t>
      </w:r>
      <w:r w:rsidRPr="0071388F">
        <w:rPr>
          <w:rFonts w:ascii="Arial" w:hAnsi="Arial" w:cs="Arial"/>
        </w:rPr>
        <w:t xml:space="preserve"> and click “Create Pairing” </w:t>
      </w:r>
    </w:p>
    <w:p w14:paraId="09F7E223" w14:textId="47162621" w:rsidR="005365DC" w:rsidRDefault="005365DC" w:rsidP="005365DC">
      <w:pPr>
        <w:pStyle w:val="ListParagraph"/>
        <w:numPr>
          <w:ilvl w:val="2"/>
          <w:numId w:val="2"/>
        </w:numPr>
        <w:spacing w:after="36"/>
        <w:rPr>
          <w:rFonts w:ascii="Arial" w:hAnsi="Arial" w:cs="Arial"/>
        </w:rPr>
      </w:pPr>
      <w:r w:rsidRPr="0071388F">
        <w:rPr>
          <w:rFonts w:ascii="Arial" w:hAnsi="Arial" w:cs="Arial"/>
        </w:rPr>
        <w:t xml:space="preserve">Note that the order that you create pairings here will be the order they will tee off, however this can be edited in the next step </w:t>
      </w:r>
    </w:p>
    <w:p w14:paraId="37C19F13" w14:textId="3BA2D576" w:rsidR="007161BF" w:rsidRDefault="007161BF" w:rsidP="005365DC">
      <w:pPr>
        <w:pStyle w:val="ListParagraph"/>
        <w:numPr>
          <w:ilvl w:val="2"/>
          <w:numId w:val="2"/>
        </w:numPr>
        <w:spacing w:after="36"/>
        <w:rPr>
          <w:rFonts w:ascii="Arial" w:hAnsi="Arial" w:cs="Arial"/>
        </w:rPr>
      </w:pPr>
      <w:r>
        <w:rPr>
          <w:rFonts w:ascii="Arial" w:hAnsi="Arial" w:cs="Arial"/>
        </w:rPr>
        <w:t>Everyone should then be marked with a pairing number in their box. Scroll down to make sure everyone has a pairing number assigned.</w:t>
      </w:r>
    </w:p>
    <w:p w14:paraId="70E3EE93" w14:textId="72EC29CD" w:rsidR="007161BF" w:rsidRDefault="007161BF" w:rsidP="007161BF">
      <w:pPr>
        <w:pStyle w:val="ListParagraph"/>
        <w:numPr>
          <w:ilvl w:val="1"/>
          <w:numId w:val="2"/>
        </w:numPr>
        <w:spacing w:after="36"/>
        <w:rPr>
          <w:rFonts w:ascii="Arial" w:hAnsi="Arial" w:cs="Arial"/>
        </w:rPr>
      </w:pPr>
      <w:r>
        <w:rPr>
          <w:rFonts w:ascii="Arial" w:hAnsi="Arial" w:cs="Arial"/>
        </w:rPr>
        <w:t>Hit “</w:t>
      </w:r>
      <w:r w:rsidR="00A61A7F">
        <w:rPr>
          <w:rFonts w:ascii="Arial" w:hAnsi="Arial" w:cs="Arial"/>
        </w:rPr>
        <w:t>Next</w:t>
      </w:r>
      <w:r>
        <w:rPr>
          <w:rFonts w:ascii="Arial" w:hAnsi="Arial" w:cs="Arial"/>
        </w:rPr>
        <w:t>” at the bottom of the screen</w:t>
      </w:r>
    </w:p>
    <w:p w14:paraId="3342B822" w14:textId="690CA3E4" w:rsidR="007161BF" w:rsidRDefault="007161BF" w:rsidP="007161BF">
      <w:pPr>
        <w:pStyle w:val="ListParagraph"/>
        <w:numPr>
          <w:ilvl w:val="1"/>
          <w:numId w:val="2"/>
        </w:numPr>
        <w:spacing w:after="36"/>
        <w:rPr>
          <w:rFonts w:ascii="Arial" w:hAnsi="Arial" w:cs="Arial"/>
        </w:rPr>
      </w:pPr>
      <w:r>
        <w:rPr>
          <w:rFonts w:ascii="Arial" w:hAnsi="Arial" w:cs="Arial"/>
        </w:rPr>
        <w:t>Hit “Continue”</w:t>
      </w:r>
    </w:p>
    <w:p w14:paraId="24F85CF0" w14:textId="17A62D5D" w:rsidR="00A61A7F" w:rsidRPr="0071388F" w:rsidRDefault="00A61A7F" w:rsidP="007161BF">
      <w:pPr>
        <w:pStyle w:val="ListParagraph"/>
        <w:numPr>
          <w:ilvl w:val="1"/>
          <w:numId w:val="2"/>
        </w:numPr>
        <w:spacing w:after="36"/>
        <w:rPr>
          <w:rFonts w:ascii="Arial" w:hAnsi="Arial" w:cs="Arial"/>
        </w:rPr>
      </w:pPr>
      <w:r>
        <w:rPr>
          <w:rFonts w:ascii="Arial" w:hAnsi="Arial" w:cs="Arial"/>
        </w:rPr>
        <w:t xml:space="preserve">Process screen will </w:t>
      </w:r>
      <w:r w:rsidR="00BD639F">
        <w:rPr>
          <w:rFonts w:ascii="Arial" w:hAnsi="Arial" w:cs="Arial"/>
        </w:rPr>
        <w:t xml:space="preserve">appear. Wait for it to finish. </w:t>
      </w:r>
    </w:p>
    <w:p w14:paraId="4CF42A36" w14:textId="77777777" w:rsidR="0037118D" w:rsidRPr="0071388F" w:rsidRDefault="0037118D" w:rsidP="0037118D">
      <w:pPr>
        <w:spacing w:after="36"/>
        <w:ind w:left="1980" w:firstLine="0"/>
        <w:rPr>
          <w:rFonts w:ascii="Arial" w:hAnsi="Arial" w:cs="Arial"/>
        </w:rPr>
      </w:pPr>
    </w:p>
    <w:p w14:paraId="6E4F01B4" w14:textId="191D9C7B" w:rsidR="005365DC" w:rsidRPr="0071388F" w:rsidRDefault="005365DC" w:rsidP="005365DC">
      <w:pPr>
        <w:pStyle w:val="Heading1"/>
        <w:numPr>
          <w:ilvl w:val="0"/>
          <w:numId w:val="2"/>
        </w:numPr>
        <w:rPr>
          <w:rFonts w:ascii="Arial" w:hAnsi="Arial" w:cs="Arial"/>
        </w:rPr>
      </w:pPr>
      <w:r w:rsidRPr="0071388F">
        <w:rPr>
          <w:rFonts w:ascii="Arial" w:hAnsi="Arial" w:cs="Arial"/>
        </w:rPr>
        <w:t>Edit Pairings, Set Tees, and Tee Times</w:t>
      </w:r>
    </w:p>
    <w:p w14:paraId="1BF9C464" w14:textId="5840B066" w:rsidR="00A61A7F" w:rsidRDefault="00BD639F" w:rsidP="008E3A1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on “Add Player” to make sure every player registered for the event is in a pairing. </w:t>
      </w:r>
    </w:p>
    <w:p w14:paraId="2008D069" w14:textId="59F15FEC" w:rsidR="007F2019" w:rsidRPr="0071388F" w:rsidRDefault="007161BF" w:rsidP="008E3A1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unds -&gt; </w:t>
      </w:r>
      <w:r w:rsidR="008E3A19" w:rsidRPr="0071388F">
        <w:rPr>
          <w:rFonts w:ascii="Arial" w:hAnsi="Arial" w:cs="Arial"/>
        </w:rPr>
        <w:t xml:space="preserve">Edit </w:t>
      </w:r>
      <w:r>
        <w:rPr>
          <w:rFonts w:ascii="Arial" w:hAnsi="Arial" w:cs="Arial"/>
        </w:rPr>
        <w:t xml:space="preserve">Existing </w:t>
      </w:r>
      <w:r w:rsidR="008E3A19" w:rsidRPr="0071388F">
        <w:rPr>
          <w:rFonts w:ascii="Arial" w:hAnsi="Arial" w:cs="Arial"/>
        </w:rPr>
        <w:t xml:space="preserve">Pairings:  </w:t>
      </w:r>
      <w:r w:rsidR="007F2019" w:rsidRPr="0071388F">
        <w:rPr>
          <w:rFonts w:ascii="Arial" w:hAnsi="Arial" w:cs="Arial"/>
        </w:rPr>
        <w:t>Use the buttons along the bottom of the screen to:</w:t>
      </w:r>
    </w:p>
    <w:p w14:paraId="1297173D" w14:textId="1ECA1436" w:rsidR="007F2019" w:rsidRPr="0071388F" w:rsidRDefault="007F2019" w:rsidP="008E3A19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 w:rsidRPr="0071388F">
        <w:rPr>
          <w:rFonts w:ascii="Arial" w:hAnsi="Arial" w:cs="Arial"/>
        </w:rPr>
        <w:t>Swap players (move a player to a different group)</w:t>
      </w:r>
    </w:p>
    <w:p w14:paraId="6194D7C0" w14:textId="51B0E4AB" w:rsidR="007F2019" w:rsidRPr="0071388F" w:rsidRDefault="007F2019" w:rsidP="008E3A19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 w:rsidRPr="0071388F">
        <w:rPr>
          <w:rFonts w:ascii="Arial" w:hAnsi="Arial" w:cs="Arial"/>
        </w:rPr>
        <w:t>Swap pairings (move one pairing before or after another one)</w:t>
      </w:r>
    </w:p>
    <w:p w14:paraId="236C9116" w14:textId="1D9F387B" w:rsidR="00F7031E" w:rsidRPr="0071388F" w:rsidRDefault="007F2019" w:rsidP="008E3A19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</w:rPr>
      </w:pPr>
      <w:r w:rsidRPr="0071388F">
        <w:rPr>
          <w:rFonts w:ascii="Arial" w:hAnsi="Arial" w:cs="Arial"/>
        </w:rPr>
        <w:t>Add a new row</w:t>
      </w:r>
    </w:p>
    <w:p w14:paraId="77206C7C" w14:textId="7FBA7663" w:rsidR="007F2019" w:rsidRPr="0071388F" w:rsidRDefault="007F2019" w:rsidP="008E3A19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</w:rPr>
      </w:pPr>
      <w:r w:rsidRPr="0071388F">
        <w:rPr>
          <w:rFonts w:ascii="Arial" w:hAnsi="Arial" w:cs="Arial"/>
        </w:rPr>
        <w:t>Add or remove players</w:t>
      </w:r>
      <w:r w:rsidR="007161BF">
        <w:rPr>
          <w:rFonts w:ascii="Arial" w:hAnsi="Arial" w:cs="Arial"/>
        </w:rPr>
        <w:t xml:space="preserve"> (check for any additional players by going to add new player. If anyone shows up in the drop-down, add them to a pairing)</w:t>
      </w:r>
    </w:p>
    <w:p w14:paraId="35D75EE1" w14:textId="38E9F72A" w:rsidR="008E3A19" w:rsidRPr="006A2975" w:rsidRDefault="008E3A19" w:rsidP="008E3A19">
      <w:pPr>
        <w:pStyle w:val="ListParagraph"/>
        <w:numPr>
          <w:ilvl w:val="1"/>
          <w:numId w:val="5"/>
        </w:numPr>
        <w:spacing w:after="252"/>
        <w:rPr>
          <w:rFonts w:ascii="Arial" w:hAnsi="Arial" w:cs="Arial"/>
          <w:color w:val="FF0000"/>
        </w:rPr>
      </w:pPr>
      <w:r w:rsidRPr="006A2975">
        <w:rPr>
          <w:rFonts w:ascii="Arial" w:hAnsi="Arial" w:cs="Arial"/>
          <w:color w:val="FF0000"/>
        </w:rPr>
        <w:t xml:space="preserve">Set </w:t>
      </w:r>
      <w:r w:rsidR="0065183A" w:rsidRPr="006A2975">
        <w:rPr>
          <w:rFonts w:ascii="Arial" w:hAnsi="Arial" w:cs="Arial"/>
          <w:color w:val="FF0000"/>
        </w:rPr>
        <w:t>Te</w:t>
      </w:r>
      <w:r w:rsidRPr="006A2975">
        <w:rPr>
          <w:rFonts w:ascii="Arial" w:hAnsi="Arial" w:cs="Arial"/>
          <w:color w:val="FF0000"/>
        </w:rPr>
        <w:t>e</w:t>
      </w:r>
      <w:r w:rsidR="0065183A" w:rsidRPr="006A2975">
        <w:rPr>
          <w:rFonts w:ascii="Arial" w:hAnsi="Arial" w:cs="Arial"/>
          <w:color w:val="FF0000"/>
        </w:rPr>
        <w:t xml:space="preserve"> &amp; Course &amp; Tee Time</w:t>
      </w:r>
      <w:r w:rsidR="007161BF" w:rsidRPr="006A2975">
        <w:rPr>
          <w:rFonts w:ascii="Arial" w:hAnsi="Arial" w:cs="Arial"/>
          <w:color w:val="FF0000"/>
        </w:rPr>
        <w:t xml:space="preserve"> (bottom right)</w:t>
      </w:r>
    </w:p>
    <w:p w14:paraId="3185B64B" w14:textId="4DEF5406" w:rsidR="0065183A" w:rsidRPr="0065183A" w:rsidRDefault="0065183A" w:rsidP="00382198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  <w:color w:val="FF0000"/>
        </w:rPr>
      </w:pPr>
      <w:r w:rsidRPr="0065183A">
        <w:rPr>
          <w:rFonts w:ascii="Arial" w:hAnsi="Arial" w:cs="Arial"/>
          <w:color w:val="FF0000"/>
        </w:rPr>
        <w:t>Click on “Additional Information” Button (upper left)</w:t>
      </w:r>
    </w:p>
    <w:p w14:paraId="717736AE" w14:textId="30A41D29" w:rsidR="0065183A" w:rsidRDefault="0065183A" w:rsidP="00382198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  <w:color w:val="FF0000"/>
        </w:rPr>
      </w:pPr>
      <w:r w:rsidRPr="0065183A">
        <w:rPr>
          <w:rFonts w:ascii="Arial" w:hAnsi="Arial" w:cs="Arial"/>
          <w:color w:val="FF0000"/>
        </w:rPr>
        <w:t>Click on “</w:t>
      </w:r>
      <w:r w:rsidR="006A2975">
        <w:rPr>
          <w:rFonts w:ascii="Arial" w:hAnsi="Arial" w:cs="Arial"/>
          <w:color w:val="FF0000"/>
        </w:rPr>
        <w:t xml:space="preserve">Include </w:t>
      </w:r>
      <w:r w:rsidRPr="0065183A">
        <w:rPr>
          <w:rFonts w:ascii="Arial" w:hAnsi="Arial" w:cs="Arial"/>
          <w:color w:val="FF0000"/>
        </w:rPr>
        <w:t>Custom Field</w:t>
      </w:r>
      <w:r w:rsidR="006A2975">
        <w:rPr>
          <w:rFonts w:ascii="Arial" w:hAnsi="Arial" w:cs="Arial"/>
          <w:color w:val="FF0000"/>
        </w:rPr>
        <w:t>s</w:t>
      </w:r>
      <w:r w:rsidRPr="0065183A">
        <w:rPr>
          <w:rFonts w:ascii="Arial" w:hAnsi="Arial" w:cs="Arial"/>
          <w:color w:val="FF0000"/>
        </w:rPr>
        <w:t>”, Then “Would you like to golf from the forward tees?”</w:t>
      </w:r>
    </w:p>
    <w:p w14:paraId="22FF8856" w14:textId="37B9F037" w:rsidR="006A2975" w:rsidRDefault="006A2975" w:rsidP="00382198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lick Save</w:t>
      </w:r>
    </w:p>
    <w:p w14:paraId="73414AE4" w14:textId="710CBCEF" w:rsidR="006A2975" w:rsidRDefault="006A2975" w:rsidP="00382198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Look for any players that have the yes answered next to their names. These are the forward tee players.  </w:t>
      </w:r>
    </w:p>
    <w:p w14:paraId="10B91204" w14:textId="12DF23D4" w:rsidR="006A2975" w:rsidRPr="0065183A" w:rsidRDefault="00382198" w:rsidP="00382198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lick the “Set Course &amp; Tee Button”</w:t>
      </w:r>
    </w:p>
    <w:p w14:paraId="6BA8295C" w14:textId="156E2B86" w:rsidR="00C4260B" w:rsidRPr="00382198" w:rsidRDefault="00C4260B" w:rsidP="00777CD7">
      <w:pPr>
        <w:pStyle w:val="ListParagraph"/>
        <w:numPr>
          <w:ilvl w:val="3"/>
          <w:numId w:val="5"/>
        </w:numPr>
        <w:spacing w:after="252"/>
        <w:rPr>
          <w:rFonts w:ascii="Arial" w:hAnsi="Arial" w:cs="Arial"/>
          <w:color w:val="FF0000"/>
        </w:rPr>
      </w:pPr>
      <w:r w:rsidRPr="00382198">
        <w:rPr>
          <w:rFonts w:ascii="Arial" w:hAnsi="Arial" w:cs="Arial"/>
          <w:color w:val="FF0000"/>
        </w:rPr>
        <w:t xml:space="preserve">Select </w:t>
      </w:r>
      <w:r w:rsidR="00BD639F" w:rsidRPr="00382198">
        <w:rPr>
          <w:rFonts w:ascii="Arial" w:hAnsi="Arial" w:cs="Arial"/>
          <w:color w:val="FF0000"/>
        </w:rPr>
        <w:t>“A</w:t>
      </w:r>
      <w:r w:rsidRPr="00382198">
        <w:rPr>
          <w:rFonts w:ascii="Arial" w:hAnsi="Arial" w:cs="Arial"/>
          <w:color w:val="FF0000"/>
        </w:rPr>
        <w:t xml:space="preserve">ll </w:t>
      </w:r>
      <w:r w:rsidR="00BD639F" w:rsidRPr="00382198">
        <w:rPr>
          <w:rFonts w:ascii="Arial" w:hAnsi="Arial" w:cs="Arial"/>
          <w:color w:val="FF0000"/>
        </w:rPr>
        <w:t xml:space="preserve">Players” </w:t>
      </w:r>
      <w:r w:rsidRPr="00382198">
        <w:rPr>
          <w:rFonts w:ascii="Arial" w:hAnsi="Arial" w:cs="Arial"/>
          <w:color w:val="FF0000"/>
        </w:rPr>
        <w:t>so that they are all highlighted in the list</w:t>
      </w:r>
    </w:p>
    <w:p w14:paraId="3E886D4D" w14:textId="0D84B1F3" w:rsidR="00382198" w:rsidRDefault="00382198" w:rsidP="00777CD7">
      <w:pPr>
        <w:pStyle w:val="ListParagraph"/>
        <w:numPr>
          <w:ilvl w:val="3"/>
          <w:numId w:val="5"/>
        </w:numPr>
        <w:spacing w:after="252"/>
        <w:rPr>
          <w:rFonts w:ascii="Arial" w:hAnsi="Arial" w:cs="Arial"/>
          <w:color w:val="FF0000"/>
        </w:rPr>
      </w:pPr>
      <w:r w:rsidRPr="00382198">
        <w:rPr>
          <w:rFonts w:ascii="Arial" w:hAnsi="Arial" w:cs="Arial"/>
          <w:color w:val="FF0000"/>
        </w:rPr>
        <w:t>Uncheck players from the forward tees</w:t>
      </w:r>
    </w:p>
    <w:p w14:paraId="36AB6D74" w14:textId="332F85A1" w:rsidR="00E12458" w:rsidRPr="00382198" w:rsidRDefault="00E12458" w:rsidP="00777CD7">
      <w:pPr>
        <w:pStyle w:val="ListParagraph"/>
        <w:numPr>
          <w:ilvl w:val="3"/>
          <w:numId w:val="5"/>
        </w:numPr>
        <w:spacing w:after="252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elect the regular tee from the tee drop down list</w:t>
      </w:r>
    </w:p>
    <w:p w14:paraId="36F14836" w14:textId="7A3FEF6A" w:rsidR="00BD639F" w:rsidRDefault="00BD639F" w:rsidP="00777CD7">
      <w:pPr>
        <w:pStyle w:val="ListParagraph"/>
        <w:numPr>
          <w:ilvl w:val="3"/>
          <w:numId w:val="5"/>
        </w:numPr>
        <w:spacing w:after="252"/>
        <w:rPr>
          <w:rFonts w:ascii="Arial" w:hAnsi="Arial" w:cs="Arial"/>
          <w:color w:val="FF0000"/>
        </w:rPr>
      </w:pPr>
      <w:r w:rsidRPr="00382198">
        <w:rPr>
          <w:rFonts w:ascii="Arial" w:hAnsi="Arial" w:cs="Arial"/>
          <w:color w:val="FF0000"/>
        </w:rPr>
        <w:t>Select “Go”</w:t>
      </w:r>
    </w:p>
    <w:p w14:paraId="01D0AFB8" w14:textId="412637B2" w:rsidR="00E12458" w:rsidRDefault="00E12458" w:rsidP="00777CD7">
      <w:pPr>
        <w:pStyle w:val="ListParagraph"/>
        <w:numPr>
          <w:ilvl w:val="3"/>
          <w:numId w:val="5"/>
        </w:numPr>
        <w:spacing w:after="252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Select the players that are playing form the forward tees. </w:t>
      </w:r>
    </w:p>
    <w:p w14:paraId="72338911" w14:textId="67E79AED" w:rsidR="00E12458" w:rsidRDefault="00E12458" w:rsidP="00777CD7">
      <w:pPr>
        <w:pStyle w:val="ListParagraph"/>
        <w:numPr>
          <w:ilvl w:val="3"/>
          <w:numId w:val="5"/>
        </w:numPr>
        <w:spacing w:after="252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Select the forward tee from the tee drop down list</w:t>
      </w:r>
    </w:p>
    <w:p w14:paraId="3B2F5BDA" w14:textId="7D1B50B3" w:rsidR="00E12458" w:rsidRDefault="00E12458" w:rsidP="00777CD7">
      <w:pPr>
        <w:pStyle w:val="ListParagraph"/>
        <w:numPr>
          <w:ilvl w:val="3"/>
          <w:numId w:val="5"/>
        </w:numPr>
        <w:spacing w:after="252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elect “Go”</w:t>
      </w:r>
    </w:p>
    <w:p w14:paraId="1BF3E721" w14:textId="5A7EA822" w:rsidR="00E12458" w:rsidRPr="00382198" w:rsidRDefault="00E12458" w:rsidP="00C4260B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elect “Save Pairings”</w:t>
      </w:r>
    </w:p>
    <w:p w14:paraId="318EFD5C" w14:textId="5979CF90" w:rsidR="008E3A19" w:rsidRPr="0071388F" w:rsidRDefault="008E3A19" w:rsidP="008E3A19">
      <w:pPr>
        <w:pStyle w:val="ListParagraph"/>
        <w:numPr>
          <w:ilvl w:val="1"/>
          <w:numId w:val="5"/>
        </w:numPr>
        <w:spacing w:after="252"/>
        <w:rPr>
          <w:rFonts w:ascii="Arial" w:hAnsi="Arial" w:cs="Arial"/>
        </w:rPr>
      </w:pPr>
      <w:r w:rsidRPr="0071388F">
        <w:rPr>
          <w:rFonts w:ascii="Arial" w:hAnsi="Arial" w:cs="Arial"/>
        </w:rPr>
        <w:t>Set Tee Time</w:t>
      </w:r>
    </w:p>
    <w:p w14:paraId="19ADAC05" w14:textId="6D45843D" w:rsidR="008E3A19" w:rsidRPr="0071388F" w:rsidRDefault="008E3A19" w:rsidP="008E3A19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</w:rPr>
      </w:pPr>
      <w:r w:rsidRPr="0071388F">
        <w:rPr>
          <w:rFonts w:ascii="Arial" w:hAnsi="Arial" w:cs="Arial"/>
        </w:rPr>
        <w:t>Select “set course and tee” button</w:t>
      </w:r>
    </w:p>
    <w:p w14:paraId="1EEF0DA6" w14:textId="67BB17EE" w:rsidR="008E3A19" w:rsidRPr="0071388F" w:rsidRDefault="008E3A19" w:rsidP="008E3A19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</w:rPr>
      </w:pPr>
      <w:r w:rsidRPr="0071388F">
        <w:rPr>
          <w:rFonts w:ascii="Arial" w:hAnsi="Arial" w:cs="Arial"/>
        </w:rPr>
        <w:t>First tee time = “8am” (unless the club indicates differently)</w:t>
      </w:r>
    </w:p>
    <w:p w14:paraId="0F91EA9E" w14:textId="2D5FC0EF" w:rsidR="008E3A19" w:rsidRPr="0071388F" w:rsidRDefault="008E3A19" w:rsidP="008E3A19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</w:rPr>
      </w:pPr>
      <w:r w:rsidRPr="0071388F">
        <w:rPr>
          <w:rFonts w:ascii="Arial" w:hAnsi="Arial" w:cs="Arial"/>
        </w:rPr>
        <w:t>Interval = 10</w:t>
      </w:r>
    </w:p>
    <w:p w14:paraId="4D794C2B" w14:textId="2F5CBE95" w:rsidR="008E3A19" w:rsidRDefault="008E3A19" w:rsidP="008E3A19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</w:rPr>
      </w:pPr>
      <w:r w:rsidRPr="0071388F">
        <w:rPr>
          <w:rFonts w:ascii="Arial" w:hAnsi="Arial" w:cs="Arial"/>
        </w:rPr>
        <w:t>Hole = 1</w:t>
      </w:r>
    </w:p>
    <w:p w14:paraId="14083578" w14:textId="3BAA2F57" w:rsidR="007161BF" w:rsidRPr="0071388F" w:rsidRDefault="007161BF" w:rsidP="008E3A19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</w:rPr>
      </w:pPr>
      <w:r>
        <w:rPr>
          <w:rFonts w:ascii="Arial" w:hAnsi="Arial" w:cs="Arial"/>
        </w:rPr>
        <w:t>Hit “Select All”</w:t>
      </w:r>
    </w:p>
    <w:p w14:paraId="77285AA2" w14:textId="0AE6F074" w:rsidR="00C4260B" w:rsidRDefault="00C4260B" w:rsidP="008E3A19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</w:rPr>
      </w:pPr>
      <w:r w:rsidRPr="0071388F">
        <w:rPr>
          <w:rFonts w:ascii="Arial" w:hAnsi="Arial" w:cs="Arial"/>
        </w:rPr>
        <w:t>Hit Go and the tee times should be populated</w:t>
      </w:r>
    </w:p>
    <w:p w14:paraId="58A34F6E" w14:textId="1D613F60" w:rsidR="007161BF" w:rsidRPr="0071388F" w:rsidRDefault="007161BF" w:rsidP="008E3A19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</w:rPr>
      </w:pPr>
      <w:r>
        <w:rPr>
          <w:rFonts w:ascii="Arial" w:hAnsi="Arial" w:cs="Arial"/>
        </w:rPr>
        <w:t>Hit “Save Pairings”</w:t>
      </w:r>
    </w:p>
    <w:p w14:paraId="0B92D095" w14:textId="5F551540" w:rsidR="00C4260B" w:rsidRDefault="00C4260B" w:rsidP="00C4260B">
      <w:pPr>
        <w:pStyle w:val="Heading1"/>
        <w:numPr>
          <w:ilvl w:val="0"/>
          <w:numId w:val="2"/>
        </w:numPr>
        <w:rPr>
          <w:rFonts w:ascii="Arial" w:hAnsi="Arial" w:cs="Arial"/>
        </w:rPr>
      </w:pPr>
      <w:r w:rsidRPr="0071388F">
        <w:rPr>
          <w:rFonts w:ascii="Arial" w:hAnsi="Arial" w:cs="Arial"/>
        </w:rPr>
        <w:t>Email Golfers with the tee time</w:t>
      </w:r>
    </w:p>
    <w:p w14:paraId="482CB75E" w14:textId="05AA518F" w:rsidR="00C4260B" w:rsidRPr="0071388F" w:rsidRDefault="00C07626" w:rsidP="00C4260B">
      <w:pPr>
        <w:pStyle w:val="ListParagraph"/>
        <w:numPr>
          <w:ilvl w:val="1"/>
          <w:numId w:val="5"/>
        </w:numPr>
        <w:spacing w:after="252"/>
        <w:rPr>
          <w:rFonts w:ascii="Arial" w:hAnsi="Arial" w:cs="Arial"/>
        </w:rPr>
      </w:pPr>
      <w:r>
        <w:rPr>
          <w:rFonts w:ascii="Arial" w:hAnsi="Arial" w:cs="Arial"/>
        </w:rPr>
        <w:t xml:space="preserve">Go to </w:t>
      </w:r>
      <w:r w:rsidR="00C4260B" w:rsidRPr="0071388F">
        <w:rPr>
          <w:rFonts w:ascii="Arial" w:hAnsi="Arial" w:cs="Arial"/>
        </w:rPr>
        <w:t>Rounds</w:t>
      </w:r>
      <w:r>
        <w:rPr>
          <w:rFonts w:ascii="Arial" w:hAnsi="Arial" w:cs="Arial"/>
        </w:rPr>
        <w:t>-&gt; Email Tee Sheet</w:t>
      </w:r>
    </w:p>
    <w:p w14:paraId="54C62FCA" w14:textId="323BBE6C" w:rsidR="00C4260B" w:rsidRPr="0071388F" w:rsidRDefault="00C4260B" w:rsidP="00C4260B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</w:rPr>
      </w:pPr>
      <w:r w:rsidRPr="0071388F">
        <w:rPr>
          <w:rFonts w:ascii="Arial" w:hAnsi="Arial" w:cs="Arial"/>
        </w:rPr>
        <w:t>Change</w:t>
      </w:r>
      <w:r w:rsidR="008F51FA">
        <w:rPr>
          <w:rFonts w:ascii="Arial" w:hAnsi="Arial" w:cs="Arial"/>
        </w:rPr>
        <w:t xml:space="preserve"> </w:t>
      </w:r>
      <w:r w:rsidRPr="0071388F">
        <w:rPr>
          <w:rFonts w:ascii="Arial" w:hAnsi="Arial" w:cs="Arial"/>
        </w:rPr>
        <w:t>“Show pairings in Event Portal” to Yes (on the right side of the screen)</w:t>
      </w:r>
    </w:p>
    <w:p w14:paraId="548EC1B1" w14:textId="5C0D0103" w:rsidR="00C4260B" w:rsidRPr="0071388F" w:rsidRDefault="00C4260B" w:rsidP="00C4260B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</w:rPr>
      </w:pPr>
      <w:r w:rsidRPr="0071388F">
        <w:rPr>
          <w:rFonts w:ascii="Arial" w:hAnsi="Arial" w:cs="Arial"/>
        </w:rPr>
        <w:t>Click on “Report Center”</w:t>
      </w:r>
      <w:r w:rsidR="00A03667">
        <w:rPr>
          <w:rFonts w:ascii="Arial" w:hAnsi="Arial" w:cs="Arial"/>
        </w:rPr>
        <w:t xml:space="preserve"> (far right side)</w:t>
      </w:r>
    </w:p>
    <w:p w14:paraId="31C3650F" w14:textId="1A5EBC5F" w:rsidR="00C4260B" w:rsidRPr="0071388F" w:rsidRDefault="00C4260B" w:rsidP="00C4260B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</w:rPr>
      </w:pPr>
      <w:r w:rsidRPr="0071388F">
        <w:rPr>
          <w:rFonts w:ascii="Arial" w:hAnsi="Arial" w:cs="Arial"/>
        </w:rPr>
        <w:t xml:space="preserve">Click on basic reports -&gt;Tee </w:t>
      </w:r>
      <w:r w:rsidR="00A03667">
        <w:rPr>
          <w:rFonts w:ascii="Arial" w:hAnsi="Arial" w:cs="Arial"/>
        </w:rPr>
        <w:t>Sheet</w:t>
      </w:r>
      <w:r w:rsidRPr="0071388F">
        <w:rPr>
          <w:rFonts w:ascii="Arial" w:hAnsi="Arial" w:cs="Arial"/>
        </w:rPr>
        <w:t>-&gt;Configure</w:t>
      </w:r>
    </w:p>
    <w:p w14:paraId="1816F382" w14:textId="550746DE" w:rsidR="007161BF" w:rsidRDefault="007161BF" w:rsidP="00C4260B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</w:rPr>
      </w:pPr>
      <w:r>
        <w:rPr>
          <w:rFonts w:ascii="Arial" w:hAnsi="Arial" w:cs="Arial"/>
        </w:rPr>
        <w:t xml:space="preserve">Select “Include </w:t>
      </w:r>
      <w:r w:rsidR="0025245A">
        <w:rPr>
          <w:rFonts w:ascii="Arial" w:hAnsi="Arial" w:cs="Arial"/>
        </w:rPr>
        <w:t xml:space="preserve">full </w:t>
      </w:r>
      <w:r>
        <w:rPr>
          <w:rFonts w:ascii="Arial" w:hAnsi="Arial" w:cs="Arial"/>
        </w:rPr>
        <w:t>player course h</w:t>
      </w:r>
      <w:r w:rsidR="00C4260B" w:rsidRPr="0071388F">
        <w:rPr>
          <w:rFonts w:ascii="Arial" w:hAnsi="Arial" w:cs="Arial"/>
        </w:rPr>
        <w:t>andicaps</w:t>
      </w:r>
      <w:r>
        <w:rPr>
          <w:rFonts w:ascii="Arial" w:hAnsi="Arial" w:cs="Arial"/>
        </w:rPr>
        <w:t>”</w:t>
      </w:r>
    </w:p>
    <w:p w14:paraId="13368EAA" w14:textId="5541BEC3" w:rsidR="0025245A" w:rsidRDefault="0025245A" w:rsidP="0025245A">
      <w:pPr>
        <w:pStyle w:val="ListParagraph"/>
        <w:numPr>
          <w:ilvl w:val="3"/>
          <w:numId w:val="5"/>
        </w:numPr>
        <w:spacing w:after="252"/>
        <w:rPr>
          <w:rFonts w:ascii="Arial" w:hAnsi="Arial" w:cs="Arial"/>
        </w:rPr>
      </w:pPr>
      <w:r>
        <w:rPr>
          <w:rFonts w:ascii="Arial" w:hAnsi="Arial" w:cs="Arial"/>
        </w:rPr>
        <w:t>You can also include the player handicap index if you choose</w:t>
      </w:r>
    </w:p>
    <w:p w14:paraId="302408CA" w14:textId="77777777" w:rsidR="0025245A" w:rsidRDefault="0025245A" w:rsidP="0025245A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</w:rPr>
      </w:pPr>
      <w:r>
        <w:rPr>
          <w:rFonts w:ascii="Arial" w:hAnsi="Arial" w:cs="Arial"/>
        </w:rPr>
        <w:t>Select a “custom field” if you need to include a “friend indicator” or “riding/walking” indicator for each player</w:t>
      </w:r>
    </w:p>
    <w:p w14:paraId="56401EF9" w14:textId="565FC755" w:rsidR="0025245A" w:rsidRDefault="0025245A" w:rsidP="0025245A">
      <w:pPr>
        <w:pStyle w:val="ListParagraph"/>
        <w:numPr>
          <w:ilvl w:val="3"/>
          <w:numId w:val="5"/>
        </w:numPr>
        <w:spacing w:after="252"/>
        <w:rPr>
          <w:rFonts w:ascii="Arial" w:hAnsi="Arial" w:cs="Arial"/>
        </w:rPr>
      </w:pPr>
      <w:r>
        <w:rPr>
          <w:rFonts w:ascii="Arial" w:hAnsi="Arial" w:cs="Arial"/>
        </w:rPr>
        <w:t xml:space="preserve">Note that you can only show one custom field per tee sheet </w:t>
      </w:r>
    </w:p>
    <w:p w14:paraId="6CD6091E" w14:textId="4DCF9EC2" w:rsidR="00C4260B" w:rsidRDefault="00A03667" w:rsidP="00C4260B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</w:rPr>
      </w:pPr>
      <w:r>
        <w:rPr>
          <w:rFonts w:ascii="Arial" w:hAnsi="Arial" w:cs="Arial"/>
        </w:rPr>
        <w:t>Click “Download PDF” and save it to your computer (to email to the pro and club rep later)</w:t>
      </w:r>
      <w:r w:rsidR="007161BF">
        <w:rPr>
          <w:rFonts w:ascii="Arial" w:hAnsi="Arial" w:cs="Arial"/>
        </w:rPr>
        <w:t xml:space="preserve"> </w:t>
      </w:r>
      <w:r w:rsidR="00C4260B" w:rsidRPr="0071388F">
        <w:rPr>
          <w:rFonts w:ascii="Arial" w:hAnsi="Arial" w:cs="Arial"/>
        </w:rPr>
        <w:t xml:space="preserve"> </w:t>
      </w:r>
    </w:p>
    <w:p w14:paraId="310A48CE" w14:textId="4C8DEA91" w:rsidR="000F1945" w:rsidRPr="0071388F" w:rsidRDefault="000F1945" w:rsidP="00C4260B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</w:rPr>
      </w:pPr>
      <w:r>
        <w:rPr>
          <w:rFonts w:ascii="Arial" w:hAnsi="Arial" w:cs="Arial"/>
        </w:rPr>
        <w:t xml:space="preserve">Update special message re: sending </w:t>
      </w:r>
      <w:r w:rsidR="00CB43A1">
        <w:rPr>
          <w:rFonts w:ascii="Arial" w:hAnsi="Arial" w:cs="Arial"/>
        </w:rPr>
        <w:t xml:space="preserve">Pace of Play info to Nancy </w:t>
      </w:r>
    </w:p>
    <w:p w14:paraId="3445DA7C" w14:textId="48D059D7" w:rsidR="00C4260B" w:rsidRDefault="00C4260B" w:rsidP="00C4260B">
      <w:pPr>
        <w:pStyle w:val="ListParagraph"/>
        <w:numPr>
          <w:ilvl w:val="2"/>
          <w:numId w:val="5"/>
        </w:numPr>
        <w:spacing w:after="252"/>
        <w:rPr>
          <w:rFonts w:ascii="Arial" w:hAnsi="Arial" w:cs="Arial"/>
        </w:rPr>
      </w:pPr>
      <w:r w:rsidRPr="0071388F">
        <w:rPr>
          <w:rFonts w:ascii="Arial" w:hAnsi="Arial" w:cs="Arial"/>
        </w:rPr>
        <w:t>Rounds -&gt; email tee sheet</w:t>
      </w:r>
    </w:p>
    <w:p w14:paraId="1468A3E5" w14:textId="4DED8BC7" w:rsidR="00A03667" w:rsidRDefault="00A03667" w:rsidP="007161BF">
      <w:pPr>
        <w:pStyle w:val="ListParagraph"/>
        <w:numPr>
          <w:ilvl w:val="3"/>
          <w:numId w:val="5"/>
        </w:numPr>
        <w:spacing w:after="252"/>
        <w:rPr>
          <w:rFonts w:ascii="Arial" w:hAnsi="Arial" w:cs="Arial"/>
        </w:rPr>
      </w:pPr>
      <w:r>
        <w:rPr>
          <w:rFonts w:ascii="Arial" w:hAnsi="Arial" w:cs="Arial"/>
        </w:rPr>
        <w:t>Subject Line: Change to say “Sugarbush SD Tee Sheet”</w:t>
      </w:r>
    </w:p>
    <w:p w14:paraId="2D183DA4" w14:textId="627AC46E" w:rsidR="00A03667" w:rsidRDefault="00A03667" w:rsidP="007161BF">
      <w:pPr>
        <w:pStyle w:val="ListParagraph"/>
        <w:numPr>
          <w:ilvl w:val="3"/>
          <w:numId w:val="5"/>
        </w:numPr>
        <w:spacing w:after="252"/>
        <w:rPr>
          <w:rFonts w:ascii="Arial" w:hAnsi="Arial" w:cs="Arial"/>
        </w:rPr>
      </w:pPr>
      <w:r>
        <w:rPr>
          <w:rFonts w:ascii="Arial" w:hAnsi="Arial" w:cs="Arial"/>
        </w:rPr>
        <w:t>Attachment</w:t>
      </w:r>
      <w:r w:rsidR="00C07626">
        <w:rPr>
          <w:rFonts w:ascii="Arial" w:hAnsi="Arial" w:cs="Arial"/>
        </w:rPr>
        <w:t>s</w:t>
      </w:r>
      <w:r>
        <w:rPr>
          <w:rFonts w:ascii="Arial" w:hAnsi="Arial" w:cs="Arial"/>
        </w:rPr>
        <w:t>: Check “include tee sheet as both link and attachment”.</w:t>
      </w:r>
    </w:p>
    <w:p w14:paraId="1BDBA040" w14:textId="77777777" w:rsidR="00C07626" w:rsidRDefault="00C07626" w:rsidP="007161BF">
      <w:pPr>
        <w:pStyle w:val="ListParagraph"/>
        <w:numPr>
          <w:ilvl w:val="3"/>
          <w:numId w:val="5"/>
        </w:numPr>
        <w:spacing w:after="252"/>
        <w:rPr>
          <w:rFonts w:ascii="Arial" w:hAnsi="Arial" w:cs="Arial"/>
        </w:rPr>
      </w:pPr>
      <w:r>
        <w:rPr>
          <w:rFonts w:ascii="Arial" w:hAnsi="Arial" w:cs="Arial"/>
        </w:rPr>
        <w:t>Message</w:t>
      </w:r>
      <w:r w:rsidR="00A03667">
        <w:rPr>
          <w:rFonts w:ascii="Arial" w:hAnsi="Arial" w:cs="Arial"/>
        </w:rPr>
        <w:t xml:space="preserve">: </w:t>
      </w:r>
    </w:p>
    <w:p w14:paraId="1FE728CB" w14:textId="15BA0196" w:rsidR="00A03667" w:rsidRDefault="00A03667" w:rsidP="00C07626">
      <w:pPr>
        <w:pStyle w:val="ListParagraph"/>
        <w:numPr>
          <w:ilvl w:val="4"/>
          <w:numId w:val="5"/>
        </w:numPr>
        <w:spacing w:after="252"/>
        <w:rPr>
          <w:rFonts w:ascii="Arial" w:hAnsi="Arial" w:cs="Arial"/>
        </w:rPr>
      </w:pPr>
      <w:r>
        <w:rPr>
          <w:rFonts w:ascii="Arial" w:hAnsi="Arial" w:cs="Arial"/>
        </w:rPr>
        <w:t>Write “please see the link or attachment for tee times”.</w:t>
      </w:r>
    </w:p>
    <w:p w14:paraId="7C136897" w14:textId="17EA5918" w:rsidR="007161BF" w:rsidRDefault="007161BF" w:rsidP="00C07626">
      <w:pPr>
        <w:pStyle w:val="ListParagraph"/>
        <w:numPr>
          <w:ilvl w:val="4"/>
          <w:numId w:val="5"/>
        </w:numPr>
        <w:spacing w:after="252"/>
        <w:rPr>
          <w:rFonts w:ascii="Arial" w:hAnsi="Arial" w:cs="Arial"/>
        </w:rPr>
      </w:pPr>
      <w:r>
        <w:rPr>
          <w:rFonts w:ascii="Arial" w:hAnsi="Arial" w:cs="Arial"/>
        </w:rPr>
        <w:t>Add any additional information specific to that course in the email:</w:t>
      </w:r>
    </w:p>
    <w:p w14:paraId="5DE7135C" w14:textId="0D901C84" w:rsidR="007161BF" w:rsidRDefault="007161BF" w:rsidP="00C07626">
      <w:pPr>
        <w:pStyle w:val="ListParagraph"/>
        <w:numPr>
          <w:ilvl w:val="5"/>
          <w:numId w:val="5"/>
        </w:numPr>
        <w:spacing w:after="252"/>
        <w:rPr>
          <w:rFonts w:ascii="Arial" w:hAnsi="Arial" w:cs="Arial"/>
        </w:rPr>
      </w:pPr>
      <w:r>
        <w:rPr>
          <w:rFonts w:ascii="Arial" w:hAnsi="Arial" w:cs="Arial"/>
        </w:rPr>
        <w:t>Carts: call to reserve a cart OR</w:t>
      </w:r>
    </w:p>
    <w:p w14:paraId="4B3EDC02" w14:textId="537733C0" w:rsidR="007161BF" w:rsidRDefault="007161BF" w:rsidP="00C07626">
      <w:pPr>
        <w:pStyle w:val="ListParagraph"/>
        <w:numPr>
          <w:ilvl w:val="5"/>
          <w:numId w:val="5"/>
        </w:numPr>
        <w:spacing w:after="252"/>
        <w:rPr>
          <w:rFonts w:ascii="Arial" w:hAnsi="Arial" w:cs="Arial"/>
        </w:rPr>
      </w:pPr>
      <w:r>
        <w:rPr>
          <w:rFonts w:ascii="Arial" w:hAnsi="Arial" w:cs="Arial"/>
        </w:rPr>
        <w:t>No Carts allowed OR</w:t>
      </w:r>
    </w:p>
    <w:p w14:paraId="1F093BCC" w14:textId="6CD915F4" w:rsidR="00A03667" w:rsidRDefault="00A03667" w:rsidP="00C07626">
      <w:pPr>
        <w:pStyle w:val="ListParagraph"/>
        <w:numPr>
          <w:ilvl w:val="5"/>
          <w:numId w:val="5"/>
        </w:numPr>
        <w:spacing w:after="252"/>
        <w:rPr>
          <w:rFonts w:ascii="Arial" w:hAnsi="Arial" w:cs="Arial"/>
        </w:rPr>
      </w:pPr>
      <w:r>
        <w:rPr>
          <w:rFonts w:ascii="Arial" w:hAnsi="Arial" w:cs="Arial"/>
        </w:rPr>
        <w:t>Make sure your scorecard is accurate before submitting OR</w:t>
      </w:r>
    </w:p>
    <w:p w14:paraId="2798882C" w14:textId="0F8F7C60" w:rsidR="007161BF" w:rsidRDefault="007161BF" w:rsidP="00C07626">
      <w:pPr>
        <w:pStyle w:val="ListParagraph"/>
        <w:numPr>
          <w:ilvl w:val="5"/>
          <w:numId w:val="5"/>
        </w:numPr>
        <w:spacing w:after="252"/>
        <w:rPr>
          <w:rFonts w:ascii="Arial" w:hAnsi="Arial" w:cs="Arial"/>
        </w:rPr>
      </w:pPr>
      <w:r>
        <w:rPr>
          <w:rFonts w:ascii="Arial" w:hAnsi="Arial" w:cs="Arial"/>
        </w:rPr>
        <w:t>Please allow extra time for construction, ETC</w:t>
      </w:r>
    </w:p>
    <w:p w14:paraId="0EA31A7D" w14:textId="04F5BDB0" w:rsidR="00A03667" w:rsidRDefault="00A03667" w:rsidP="00A03667">
      <w:pPr>
        <w:pStyle w:val="ListParagraph"/>
        <w:numPr>
          <w:ilvl w:val="3"/>
          <w:numId w:val="5"/>
        </w:numPr>
        <w:spacing w:after="252"/>
        <w:rPr>
          <w:rFonts w:ascii="Arial" w:hAnsi="Arial" w:cs="Arial"/>
        </w:rPr>
      </w:pPr>
      <w:r>
        <w:rPr>
          <w:rFonts w:ascii="Arial" w:hAnsi="Arial" w:cs="Arial"/>
        </w:rPr>
        <w:t>Hit Send</w:t>
      </w:r>
      <w:r w:rsidR="00C07626">
        <w:rPr>
          <w:rFonts w:ascii="Arial" w:hAnsi="Arial" w:cs="Arial"/>
        </w:rPr>
        <w:t xml:space="preserve"> (bottom right of screen)</w:t>
      </w:r>
    </w:p>
    <w:p w14:paraId="547BDDA0" w14:textId="77777777" w:rsidR="0002023B" w:rsidRPr="0002023B" w:rsidRDefault="0002023B" w:rsidP="0002023B">
      <w:pPr>
        <w:spacing w:after="252"/>
        <w:ind w:left="3240" w:firstLine="0"/>
        <w:rPr>
          <w:rFonts w:ascii="Arial" w:hAnsi="Arial" w:cs="Arial"/>
        </w:rPr>
      </w:pPr>
    </w:p>
    <w:p w14:paraId="611E6B13" w14:textId="3C990566" w:rsidR="0002023B" w:rsidRDefault="0002023B" w:rsidP="0002023B">
      <w:pPr>
        <w:pStyle w:val="ListParagraph"/>
        <w:numPr>
          <w:ilvl w:val="0"/>
          <w:numId w:val="2"/>
        </w:numPr>
        <w:spacing w:after="252"/>
        <w:rPr>
          <w:rFonts w:ascii="Arial" w:hAnsi="Arial" w:cs="Arial"/>
          <w:sz w:val="32"/>
          <w:szCs w:val="32"/>
        </w:rPr>
      </w:pPr>
      <w:r w:rsidRPr="0002023B">
        <w:rPr>
          <w:rFonts w:ascii="Arial" w:hAnsi="Arial" w:cs="Arial"/>
          <w:sz w:val="32"/>
          <w:szCs w:val="32"/>
        </w:rPr>
        <w:lastRenderedPageBreak/>
        <w:t xml:space="preserve">Make club reps </w:t>
      </w:r>
      <w:r w:rsidR="000B3F38">
        <w:rPr>
          <w:rFonts w:ascii="Arial" w:hAnsi="Arial" w:cs="Arial"/>
          <w:sz w:val="32"/>
          <w:szCs w:val="32"/>
        </w:rPr>
        <w:t xml:space="preserve">and pros (if appropriate) </w:t>
      </w:r>
      <w:r w:rsidRPr="0002023B">
        <w:rPr>
          <w:rFonts w:ascii="Arial" w:hAnsi="Arial" w:cs="Arial"/>
          <w:sz w:val="32"/>
          <w:szCs w:val="32"/>
        </w:rPr>
        <w:t xml:space="preserve">event managers </w:t>
      </w:r>
    </w:p>
    <w:p w14:paraId="44275C03" w14:textId="77777777" w:rsidR="0002023B" w:rsidRPr="0002023B" w:rsidRDefault="0002023B" w:rsidP="0002023B">
      <w:pPr>
        <w:pStyle w:val="ListParagraph"/>
        <w:numPr>
          <w:ilvl w:val="1"/>
          <w:numId w:val="2"/>
        </w:numPr>
        <w:spacing w:after="252"/>
        <w:rPr>
          <w:rFonts w:ascii="Arial" w:hAnsi="Arial" w:cs="Arial"/>
          <w:szCs w:val="24"/>
        </w:rPr>
      </w:pPr>
      <w:r w:rsidRPr="0002023B">
        <w:rPr>
          <w:rFonts w:ascii="Arial" w:hAnsi="Arial" w:cs="Arial"/>
          <w:szCs w:val="24"/>
        </w:rPr>
        <w:t>Event -&gt; Add/Remove/Reinvite Manager</w:t>
      </w:r>
    </w:p>
    <w:p w14:paraId="07BE4D6A" w14:textId="1F83ED2B" w:rsidR="0033250D" w:rsidRDefault="0033250D" w:rsidP="0002023B">
      <w:pPr>
        <w:pStyle w:val="ListParagraph"/>
        <w:numPr>
          <w:ilvl w:val="1"/>
          <w:numId w:val="2"/>
        </w:numPr>
        <w:spacing w:after="25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they are already listed then do nothing and exit this screen.</w:t>
      </w:r>
    </w:p>
    <w:p w14:paraId="6F8455E7" w14:textId="5F692942" w:rsidR="0002023B" w:rsidRPr="0002023B" w:rsidRDefault="0033250D" w:rsidP="0002023B">
      <w:pPr>
        <w:pStyle w:val="ListParagraph"/>
        <w:numPr>
          <w:ilvl w:val="1"/>
          <w:numId w:val="2"/>
        </w:numPr>
        <w:spacing w:after="25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they are not listed, </w:t>
      </w:r>
      <w:r w:rsidR="0002023B" w:rsidRPr="0002023B">
        <w:rPr>
          <w:rFonts w:ascii="Arial" w:hAnsi="Arial" w:cs="Arial"/>
          <w:szCs w:val="24"/>
        </w:rPr>
        <w:t>Enter Last Name, First Name, Email Address</w:t>
      </w:r>
    </w:p>
    <w:p w14:paraId="304B6E05" w14:textId="2A941563" w:rsidR="0002023B" w:rsidRPr="0002023B" w:rsidRDefault="0002023B" w:rsidP="0002023B">
      <w:pPr>
        <w:pStyle w:val="ListParagraph"/>
        <w:numPr>
          <w:ilvl w:val="2"/>
          <w:numId w:val="2"/>
        </w:numPr>
        <w:spacing w:after="252"/>
        <w:rPr>
          <w:rFonts w:ascii="Arial" w:hAnsi="Arial" w:cs="Arial"/>
          <w:szCs w:val="24"/>
        </w:rPr>
      </w:pPr>
      <w:r w:rsidRPr="0002023B">
        <w:rPr>
          <w:rFonts w:ascii="Arial" w:hAnsi="Arial" w:cs="Arial"/>
          <w:szCs w:val="24"/>
        </w:rPr>
        <w:t xml:space="preserve">Do </w:t>
      </w:r>
      <w:r w:rsidRPr="0002023B">
        <w:rPr>
          <w:rFonts w:ascii="Arial" w:hAnsi="Arial" w:cs="Arial"/>
          <w:szCs w:val="24"/>
          <w:u w:val="single"/>
        </w:rPr>
        <w:t>not</w:t>
      </w:r>
      <w:r w:rsidRPr="0002023B">
        <w:rPr>
          <w:rFonts w:ascii="Arial" w:hAnsi="Arial" w:cs="Arial"/>
          <w:szCs w:val="24"/>
        </w:rPr>
        <w:t xml:space="preserve"> click the button “make a customer manager” </w:t>
      </w:r>
    </w:p>
    <w:p w14:paraId="686EE582" w14:textId="320F1FFD" w:rsidR="00C4260B" w:rsidRDefault="00C4260B" w:rsidP="007161BF">
      <w:pPr>
        <w:spacing w:after="252"/>
        <w:ind w:left="1450"/>
      </w:pPr>
    </w:p>
    <w:p w14:paraId="094B0661" w14:textId="1D3EFAA4" w:rsidR="007161BF" w:rsidRPr="0002023B" w:rsidRDefault="0099363A" w:rsidP="007161BF">
      <w:pPr>
        <w:spacing w:after="252"/>
        <w:ind w:left="1450"/>
        <w:rPr>
          <w:rFonts w:ascii="Arial" w:hAnsi="Arial" w:cs="Arial"/>
          <w:sz w:val="32"/>
          <w:szCs w:val="32"/>
          <w:u w:val="single"/>
        </w:rPr>
      </w:pPr>
      <w:r w:rsidRPr="0002023B">
        <w:rPr>
          <w:rFonts w:ascii="Arial" w:hAnsi="Arial" w:cs="Arial"/>
          <w:sz w:val="32"/>
          <w:szCs w:val="32"/>
          <w:u w:val="single"/>
        </w:rPr>
        <w:t>Global Settings to check for each event</w:t>
      </w:r>
    </w:p>
    <w:p w14:paraId="395E30D2" w14:textId="77777777" w:rsidR="0099363A" w:rsidRDefault="007206E3" w:rsidP="0099363A">
      <w:pPr>
        <w:pStyle w:val="Heading1"/>
        <w:numPr>
          <w:ilvl w:val="0"/>
          <w:numId w:val="2"/>
        </w:numPr>
        <w:rPr>
          <w:rFonts w:ascii="Arial" w:hAnsi="Arial" w:cs="Arial"/>
        </w:rPr>
      </w:pPr>
      <w:r>
        <w:rPr>
          <w:sz w:val="28"/>
        </w:rPr>
        <w:t xml:space="preserve"> </w:t>
      </w:r>
      <w:r w:rsidR="0099363A">
        <w:rPr>
          <w:rFonts w:ascii="Arial" w:hAnsi="Arial" w:cs="Arial"/>
        </w:rPr>
        <w:t>Global Settings (needs to be done once a season):</w:t>
      </w:r>
    </w:p>
    <w:p w14:paraId="6D83CD5D" w14:textId="77777777" w:rsidR="0099363A" w:rsidRPr="005E2709" w:rsidRDefault="0099363A" w:rsidP="0099363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E2709">
        <w:rPr>
          <w:rFonts w:ascii="Arial" w:hAnsi="Arial" w:cs="Arial"/>
        </w:rPr>
        <w:t>For each event, go to Event -&gt; Event Profile and check that:</w:t>
      </w:r>
    </w:p>
    <w:p w14:paraId="746A6A42" w14:textId="77777777" w:rsidR="0099363A" w:rsidRPr="005E2709" w:rsidRDefault="0099363A" w:rsidP="0099363A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5E2709">
        <w:rPr>
          <w:rFonts w:ascii="Arial" w:hAnsi="Arial" w:cs="Arial"/>
        </w:rPr>
        <w:t>Handle: uses format last name, first name</w:t>
      </w:r>
    </w:p>
    <w:p w14:paraId="317B6162" w14:textId="28C32602" w:rsidR="0099363A" w:rsidRDefault="0099363A" w:rsidP="0099363A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5E2709">
        <w:rPr>
          <w:rFonts w:ascii="Arial" w:hAnsi="Arial" w:cs="Arial"/>
        </w:rPr>
        <w:t>Rounds &amp; Scheduling: Automatic scheduler-&gt; select order pairings by division and flight (is this right?)</w:t>
      </w:r>
    </w:p>
    <w:p w14:paraId="6195F264" w14:textId="0FB8C9F0" w:rsidR="0099363A" w:rsidRPr="005E2709" w:rsidRDefault="0099363A" w:rsidP="0099363A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eck that the course is in GG</w:t>
      </w:r>
    </w:p>
    <w:p w14:paraId="36AF56A4" w14:textId="3CB90AF7" w:rsidR="00F7031E" w:rsidRDefault="00F7031E" w:rsidP="0071388F">
      <w:pPr>
        <w:spacing w:after="223"/>
        <w:ind w:left="0" w:firstLine="0"/>
        <w:jc w:val="left"/>
      </w:pPr>
    </w:p>
    <w:sectPr w:rsidR="00F7031E">
      <w:footerReference w:type="default" r:id="rId8"/>
      <w:pgSz w:w="12240" w:h="15840"/>
      <w:pgMar w:top="1512" w:right="1437" w:bottom="15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A8B29" w14:textId="77777777" w:rsidR="008C034E" w:rsidRDefault="008C034E" w:rsidP="003D4797">
      <w:pPr>
        <w:spacing w:after="0" w:line="240" w:lineRule="auto"/>
      </w:pPr>
      <w:r>
        <w:separator/>
      </w:r>
    </w:p>
  </w:endnote>
  <w:endnote w:type="continuationSeparator" w:id="0">
    <w:p w14:paraId="22DF546C" w14:textId="77777777" w:rsidR="008C034E" w:rsidRDefault="008C034E" w:rsidP="003D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2699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35BBD" w14:textId="3D2F3D04" w:rsidR="003D4797" w:rsidRDefault="003D47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7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8330C9" w14:textId="77777777" w:rsidR="003D4797" w:rsidRDefault="003D4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17292" w14:textId="77777777" w:rsidR="008C034E" w:rsidRDefault="008C034E" w:rsidP="003D4797">
      <w:pPr>
        <w:spacing w:after="0" w:line="240" w:lineRule="auto"/>
      </w:pPr>
      <w:r>
        <w:separator/>
      </w:r>
    </w:p>
  </w:footnote>
  <w:footnote w:type="continuationSeparator" w:id="0">
    <w:p w14:paraId="10D97FA7" w14:textId="77777777" w:rsidR="008C034E" w:rsidRDefault="008C034E" w:rsidP="003D4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45EA"/>
    <w:multiLevelType w:val="hybridMultilevel"/>
    <w:tmpl w:val="9AD8BE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C215A5"/>
    <w:multiLevelType w:val="hybridMultilevel"/>
    <w:tmpl w:val="07E40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07F2E"/>
    <w:multiLevelType w:val="hybridMultilevel"/>
    <w:tmpl w:val="D430F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205F"/>
    <w:multiLevelType w:val="hybridMultilevel"/>
    <w:tmpl w:val="32507C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470F60"/>
    <w:multiLevelType w:val="hybridMultilevel"/>
    <w:tmpl w:val="20E4446A"/>
    <w:lvl w:ilvl="0" w:tplc="25DE2204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AC787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6A47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C0EA0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2F83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E9F1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F6FD0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CC360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DCA0AA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0436B6"/>
    <w:multiLevelType w:val="hybridMultilevel"/>
    <w:tmpl w:val="9DAE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816C7"/>
    <w:multiLevelType w:val="hybridMultilevel"/>
    <w:tmpl w:val="1444ED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22755"/>
    <w:multiLevelType w:val="hybridMultilevel"/>
    <w:tmpl w:val="8D5C8FAC"/>
    <w:lvl w:ilvl="0" w:tplc="1270D1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D2A8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7FFA7962"/>
    <w:multiLevelType w:val="hybridMultilevel"/>
    <w:tmpl w:val="32507C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1E"/>
    <w:rsid w:val="0002023B"/>
    <w:rsid w:val="00083DF7"/>
    <w:rsid w:val="000A24B4"/>
    <w:rsid w:val="000B3F38"/>
    <w:rsid w:val="000F1945"/>
    <w:rsid w:val="000F4969"/>
    <w:rsid w:val="00127474"/>
    <w:rsid w:val="0017461C"/>
    <w:rsid w:val="001928E9"/>
    <w:rsid w:val="001E32DB"/>
    <w:rsid w:val="00234F97"/>
    <w:rsid w:val="0025245A"/>
    <w:rsid w:val="00265F6B"/>
    <w:rsid w:val="00307AF0"/>
    <w:rsid w:val="00331052"/>
    <w:rsid w:val="0033250D"/>
    <w:rsid w:val="00342F80"/>
    <w:rsid w:val="00363635"/>
    <w:rsid w:val="0037118D"/>
    <w:rsid w:val="00382198"/>
    <w:rsid w:val="00386406"/>
    <w:rsid w:val="003D4797"/>
    <w:rsid w:val="005365DC"/>
    <w:rsid w:val="005449A6"/>
    <w:rsid w:val="00580647"/>
    <w:rsid w:val="005E2709"/>
    <w:rsid w:val="0065183A"/>
    <w:rsid w:val="006A2975"/>
    <w:rsid w:val="006B2956"/>
    <w:rsid w:val="006E1C05"/>
    <w:rsid w:val="006E73B1"/>
    <w:rsid w:val="0071388F"/>
    <w:rsid w:val="007161BF"/>
    <w:rsid w:val="007206E3"/>
    <w:rsid w:val="0073231D"/>
    <w:rsid w:val="00777CD7"/>
    <w:rsid w:val="007F0302"/>
    <w:rsid w:val="007F118B"/>
    <w:rsid w:val="007F1AFD"/>
    <w:rsid w:val="007F2019"/>
    <w:rsid w:val="008315B9"/>
    <w:rsid w:val="0083175C"/>
    <w:rsid w:val="008C034E"/>
    <w:rsid w:val="008E3A19"/>
    <w:rsid w:val="008F3C8A"/>
    <w:rsid w:val="008F51FA"/>
    <w:rsid w:val="00933B7D"/>
    <w:rsid w:val="009473A5"/>
    <w:rsid w:val="00960A7C"/>
    <w:rsid w:val="0099363A"/>
    <w:rsid w:val="009B0D31"/>
    <w:rsid w:val="009B541A"/>
    <w:rsid w:val="009C11D8"/>
    <w:rsid w:val="009C35CA"/>
    <w:rsid w:val="00A03667"/>
    <w:rsid w:val="00A0390F"/>
    <w:rsid w:val="00A248E3"/>
    <w:rsid w:val="00A366A3"/>
    <w:rsid w:val="00A61A7F"/>
    <w:rsid w:val="00B4499B"/>
    <w:rsid w:val="00B8130A"/>
    <w:rsid w:val="00B84D75"/>
    <w:rsid w:val="00BB05E5"/>
    <w:rsid w:val="00BD2D6C"/>
    <w:rsid w:val="00BD639F"/>
    <w:rsid w:val="00BF5832"/>
    <w:rsid w:val="00C07626"/>
    <w:rsid w:val="00C2513D"/>
    <w:rsid w:val="00C4260B"/>
    <w:rsid w:val="00C94D01"/>
    <w:rsid w:val="00CB43A1"/>
    <w:rsid w:val="00CD3009"/>
    <w:rsid w:val="00D41E9F"/>
    <w:rsid w:val="00D82478"/>
    <w:rsid w:val="00D96973"/>
    <w:rsid w:val="00DC6B28"/>
    <w:rsid w:val="00E12458"/>
    <w:rsid w:val="00E4129B"/>
    <w:rsid w:val="00E77C20"/>
    <w:rsid w:val="00EC253E"/>
    <w:rsid w:val="00F7031E"/>
    <w:rsid w:val="00F777F7"/>
    <w:rsid w:val="00FC1A71"/>
    <w:rsid w:val="00FE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01481"/>
  <w15:docId w15:val="{DF20C4FC-053D-4CD6-94F7-C8F73C9A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1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6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9"/>
      <w:ind w:left="10" w:right="5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366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797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D4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797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0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2588-A97D-45EE-B72E-387F4244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eps for Scoring in Golf Genius</vt:lpstr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eps for Scoring in Golf Genius</dc:title>
  <dc:subject/>
  <dc:creator>peg</dc:creator>
  <cp:keywords/>
  <cp:lastModifiedBy>Jennifer Farrington</cp:lastModifiedBy>
  <cp:revision>7</cp:revision>
  <cp:lastPrinted>2019-05-02T13:41:00Z</cp:lastPrinted>
  <dcterms:created xsi:type="dcterms:W3CDTF">2020-07-03T11:01:00Z</dcterms:created>
  <dcterms:modified xsi:type="dcterms:W3CDTF">2020-07-03T11:06:00Z</dcterms:modified>
</cp:coreProperties>
</file>